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B9A" w:rsidRDefault="00541B9A" w:rsidP="00541B9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41B9A" w:rsidRDefault="00541B9A" w:rsidP="00541B9A">
      <w:pPr>
        <w:spacing w:line="36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41B9A" w:rsidRDefault="00541B9A" w:rsidP="00541B9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41B9A" w:rsidRPr="00A97179" w:rsidRDefault="00541B9A" w:rsidP="00541B9A">
      <w:pPr>
        <w:spacing w:line="360" w:lineRule="auto"/>
        <w:jc w:val="center"/>
        <w:rPr>
          <w:rFonts w:ascii="Times New Roman" w:hAnsi="Times New Roman"/>
          <w:b/>
          <w:sz w:val="40"/>
          <w:szCs w:val="24"/>
        </w:rPr>
      </w:pPr>
      <w:r w:rsidRPr="00A97179">
        <w:rPr>
          <w:rFonts w:ascii="Times New Roman" w:hAnsi="Times New Roman"/>
          <w:b/>
          <w:sz w:val="40"/>
          <w:szCs w:val="24"/>
        </w:rPr>
        <w:t>CSATLAKOZÁSI NYILATKOZAT</w:t>
      </w:r>
    </w:p>
    <w:p w:rsidR="00541B9A" w:rsidRPr="00A97179" w:rsidRDefault="00541B9A" w:rsidP="00541B9A">
      <w:pPr>
        <w:spacing w:after="0" w:line="240" w:lineRule="auto"/>
        <w:jc w:val="center"/>
        <w:rPr>
          <w:rFonts w:ascii="Times New Roman" w:hAnsi="Times New Roman"/>
          <w:b/>
          <w:color w:val="F79646"/>
          <w:sz w:val="24"/>
          <w:szCs w:val="24"/>
        </w:rPr>
      </w:pPr>
      <w:r w:rsidRPr="00A97179">
        <w:rPr>
          <w:rFonts w:ascii="Times New Roman" w:hAnsi="Times New Roman"/>
          <w:b/>
          <w:color w:val="F79646"/>
          <w:sz w:val="24"/>
          <w:szCs w:val="24"/>
        </w:rPr>
        <w:t>PINEAPPLE MULTICENTRIKUS NEMZETKÖZI</w:t>
      </w:r>
    </w:p>
    <w:p w:rsidR="00541B9A" w:rsidRPr="00A97179" w:rsidRDefault="00AE7FBC" w:rsidP="00541B9A">
      <w:pPr>
        <w:spacing w:after="0" w:line="240" w:lineRule="auto"/>
        <w:jc w:val="center"/>
        <w:rPr>
          <w:rFonts w:ascii="Times New Roman" w:hAnsi="Times New Roman"/>
          <w:b/>
          <w:color w:val="F79646"/>
          <w:sz w:val="24"/>
          <w:szCs w:val="24"/>
        </w:rPr>
      </w:pPr>
      <w:r w:rsidRPr="00A97179">
        <w:rPr>
          <w:rFonts w:ascii="Times New Roman" w:hAnsi="Times New Roman"/>
          <w:b/>
          <w:color w:val="F79646"/>
          <w:sz w:val="24"/>
          <w:szCs w:val="24"/>
        </w:rPr>
        <w:t xml:space="preserve">KLINIKAI </w:t>
      </w:r>
      <w:r w:rsidR="00541B9A" w:rsidRPr="00A97179">
        <w:rPr>
          <w:rFonts w:ascii="Times New Roman" w:hAnsi="Times New Roman"/>
          <w:b/>
          <w:color w:val="F79646"/>
          <w:sz w:val="24"/>
          <w:szCs w:val="24"/>
        </w:rPr>
        <w:t>VIZSGÁLAT</w:t>
      </w:r>
    </w:p>
    <w:p w:rsidR="00541B9A" w:rsidRPr="00541B9A" w:rsidRDefault="00541B9A" w:rsidP="00541B9A">
      <w:pPr>
        <w:spacing w:line="360" w:lineRule="auto"/>
        <w:jc w:val="both"/>
        <w:rPr>
          <w:rFonts w:ascii="Times New Roman" w:hAnsi="Times New Roman"/>
          <w:color w:val="76923C"/>
          <w:sz w:val="18"/>
          <w:szCs w:val="24"/>
        </w:rPr>
      </w:pPr>
    </w:p>
    <w:p w:rsidR="00541B9A" w:rsidRPr="00A97179" w:rsidRDefault="00541B9A" w:rsidP="00541B9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62142">
        <w:rPr>
          <w:rFonts w:ascii="Times New Roman" w:hAnsi="Times New Roman"/>
          <w:sz w:val="24"/>
          <w:szCs w:val="24"/>
        </w:rPr>
        <w:t xml:space="preserve">Ezúton jelezzük, hogy csatlakozni kívánunk </w:t>
      </w:r>
      <w:proofErr w:type="gramStart"/>
      <w:r w:rsidRPr="00762142">
        <w:rPr>
          <w:rFonts w:ascii="Times New Roman" w:hAnsi="Times New Roman"/>
          <w:sz w:val="24"/>
          <w:szCs w:val="24"/>
        </w:rPr>
        <w:t>a</w:t>
      </w:r>
      <w:proofErr w:type="gramEnd"/>
      <w:r w:rsidRPr="00762142">
        <w:rPr>
          <w:rFonts w:ascii="Times New Roman" w:hAnsi="Times New Roman"/>
          <w:sz w:val="24"/>
          <w:szCs w:val="24"/>
        </w:rPr>
        <w:t xml:space="preserve"> </w:t>
      </w:r>
      <w:r w:rsidR="00A47504">
        <w:rPr>
          <w:rFonts w:ascii="Times New Roman" w:hAnsi="Times New Roman"/>
          <w:sz w:val="24"/>
          <w:szCs w:val="24"/>
        </w:rPr>
        <w:t xml:space="preserve">ETT </w:t>
      </w:r>
      <w:r>
        <w:rPr>
          <w:rFonts w:ascii="Times New Roman" w:hAnsi="Times New Roman"/>
          <w:sz w:val="24"/>
          <w:szCs w:val="24"/>
        </w:rPr>
        <w:t>T</w:t>
      </w:r>
      <w:r w:rsidR="00A47504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KEB </w:t>
      </w:r>
      <w:r w:rsidR="00A47504">
        <w:rPr>
          <w:rFonts w:ascii="Times New Roman" w:hAnsi="Times New Roman"/>
          <w:sz w:val="24"/>
          <w:szCs w:val="24"/>
        </w:rPr>
        <w:t>ad.52857-2/2014</w:t>
      </w:r>
      <w:r w:rsidRPr="00762142">
        <w:rPr>
          <w:rFonts w:ascii="Times New Roman" w:hAnsi="Times New Roman"/>
          <w:sz w:val="24"/>
          <w:szCs w:val="24"/>
        </w:rPr>
        <w:t xml:space="preserve"> </w:t>
      </w:r>
      <w:r w:rsidR="00796970">
        <w:rPr>
          <w:rFonts w:ascii="Times New Roman" w:hAnsi="Times New Roman"/>
          <w:sz w:val="24"/>
          <w:szCs w:val="24"/>
        </w:rPr>
        <w:t>engedély számú</w:t>
      </w:r>
      <w:r w:rsidRPr="002B1E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7179">
        <w:rPr>
          <w:rFonts w:ascii="Times New Roman" w:hAnsi="Times New Roman"/>
          <w:b/>
          <w:color w:val="C45911" w:themeColor="accent2" w:themeShade="BF"/>
          <w:sz w:val="24"/>
          <w:szCs w:val="24"/>
        </w:rPr>
        <w:t>P</w:t>
      </w:r>
      <w:r w:rsidRPr="00A97179">
        <w:rPr>
          <w:rFonts w:ascii="Times New Roman" w:hAnsi="Times New Roman"/>
          <w:color w:val="003300"/>
          <w:sz w:val="24"/>
          <w:szCs w:val="24"/>
        </w:rPr>
        <w:t>ain</w:t>
      </w:r>
      <w:proofErr w:type="spellEnd"/>
      <w:r w:rsidRPr="00A97179">
        <w:rPr>
          <w:rFonts w:ascii="Times New Roman" w:hAnsi="Times New Roman"/>
          <w:b/>
          <w:color w:val="003300"/>
          <w:sz w:val="24"/>
          <w:szCs w:val="24"/>
        </w:rPr>
        <w:t xml:space="preserve"> </w:t>
      </w:r>
      <w:r w:rsidRPr="00A97179">
        <w:rPr>
          <w:rFonts w:ascii="Times New Roman" w:hAnsi="Times New Roman"/>
          <w:b/>
          <w:color w:val="C45911" w:themeColor="accent2" w:themeShade="BF"/>
          <w:sz w:val="24"/>
          <w:szCs w:val="24"/>
        </w:rPr>
        <w:t>IN</w:t>
      </w:r>
      <w:r w:rsidRPr="00A97179">
        <w:rPr>
          <w:rFonts w:ascii="Times New Roman" w:hAnsi="Times New Roman"/>
          <w:b/>
          <w:color w:val="003300"/>
          <w:sz w:val="24"/>
          <w:szCs w:val="24"/>
        </w:rPr>
        <w:t xml:space="preserve"> </w:t>
      </w:r>
      <w:proofErr w:type="spellStart"/>
      <w:r w:rsidRPr="00A97179">
        <w:rPr>
          <w:rFonts w:ascii="Times New Roman" w:hAnsi="Times New Roman"/>
          <w:b/>
          <w:color w:val="C45911" w:themeColor="accent2" w:themeShade="BF"/>
          <w:sz w:val="24"/>
          <w:szCs w:val="24"/>
        </w:rPr>
        <w:t>E</w:t>
      </w:r>
      <w:r w:rsidRPr="00A97179">
        <w:rPr>
          <w:rFonts w:ascii="Times New Roman" w:hAnsi="Times New Roman"/>
          <w:color w:val="003300"/>
          <w:sz w:val="24"/>
          <w:szCs w:val="24"/>
        </w:rPr>
        <w:t>arly</w:t>
      </w:r>
      <w:proofErr w:type="spellEnd"/>
      <w:r w:rsidRPr="00A97179">
        <w:rPr>
          <w:rFonts w:ascii="Times New Roman" w:hAnsi="Times New Roman"/>
          <w:color w:val="003300"/>
          <w:sz w:val="24"/>
          <w:szCs w:val="24"/>
        </w:rPr>
        <w:t xml:space="preserve"> </w:t>
      </w:r>
      <w:proofErr w:type="spellStart"/>
      <w:r w:rsidRPr="00A97179">
        <w:rPr>
          <w:rFonts w:ascii="Times New Roman" w:hAnsi="Times New Roman"/>
          <w:color w:val="003300"/>
          <w:sz w:val="24"/>
          <w:szCs w:val="24"/>
        </w:rPr>
        <w:t>phase</w:t>
      </w:r>
      <w:proofErr w:type="spellEnd"/>
      <w:r w:rsidRPr="00A97179">
        <w:rPr>
          <w:rFonts w:ascii="Times New Roman" w:hAnsi="Times New Roman"/>
          <w:color w:val="003300"/>
          <w:sz w:val="24"/>
          <w:szCs w:val="24"/>
        </w:rPr>
        <w:t xml:space="preserve"> of</w:t>
      </w:r>
      <w:r w:rsidRPr="00A97179">
        <w:rPr>
          <w:rFonts w:ascii="Times New Roman" w:hAnsi="Times New Roman"/>
          <w:b/>
          <w:color w:val="003300"/>
          <w:sz w:val="24"/>
          <w:szCs w:val="24"/>
        </w:rPr>
        <w:t xml:space="preserve"> </w:t>
      </w:r>
      <w:proofErr w:type="spellStart"/>
      <w:r w:rsidRPr="00A97179">
        <w:rPr>
          <w:rFonts w:ascii="Times New Roman" w:hAnsi="Times New Roman"/>
          <w:b/>
          <w:color w:val="C45911" w:themeColor="accent2" w:themeShade="BF"/>
          <w:sz w:val="24"/>
          <w:szCs w:val="24"/>
        </w:rPr>
        <w:t>P</w:t>
      </w:r>
      <w:r w:rsidRPr="00A97179">
        <w:rPr>
          <w:rFonts w:ascii="Times New Roman" w:hAnsi="Times New Roman"/>
          <w:color w:val="003300"/>
          <w:sz w:val="24"/>
          <w:szCs w:val="24"/>
        </w:rPr>
        <w:t>ediatric</w:t>
      </w:r>
      <w:proofErr w:type="spellEnd"/>
      <w:r w:rsidRPr="00A97179">
        <w:rPr>
          <w:rFonts w:ascii="Times New Roman" w:hAnsi="Times New Roman"/>
          <w:b/>
          <w:color w:val="003300"/>
          <w:sz w:val="24"/>
          <w:szCs w:val="24"/>
        </w:rPr>
        <w:t xml:space="preserve"> </w:t>
      </w:r>
      <w:proofErr w:type="spellStart"/>
      <w:r w:rsidRPr="00A97179">
        <w:rPr>
          <w:rFonts w:ascii="Times New Roman" w:hAnsi="Times New Roman"/>
          <w:b/>
          <w:color w:val="C45911" w:themeColor="accent2" w:themeShade="BF"/>
          <w:sz w:val="24"/>
          <w:szCs w:val="24"/>
        </w:rPr>
        <w:t>P</w:t>
      </w:r>
      <w:r w:rsidRPr="00A97179">
        <w:rPr>
          <w:rFonts w:ascii="Times New Roman" w:hAnsi="Times New Roman"/>
          <w:color w:val="003300"/>
          <w:sz w:val="24"/>
          <w:szCs w:val="24"/>
        </w:rPr>
        <w:t>ancreatitis</w:t>
      </w:r>
      <w:proofErr w:type="spellEnd"/>
      <w:r w:rsidRPr="00A97179">
        <w:rPr>
          <w:rFonts w:ascii="Times New Roman" w:hAnsi="Times New Roman"/>
          <w:b/>
          <w:color w:val="003300"/>
          <w:sz w:val="24"/>
          <w:szCs w:val="24"/>
        </w:rPr>
        <w:t xml:space="preserve"> (</w:t>
      </w:r>
      <w:r w:rsidRPr="00A97179">
        <w:rPr>
          <w:rFonts w:ascii="Times New Roman" w:hAnsi="Times New Roman"/>
          <w:b/>
          <w:color w:val="C45911" w:themeColor="accent2" w:themeShade="BF"/>
          <w:sz w:val="24"/>
          <w:szCs w:val="24"/>
        </w:rPr>
        <w:t>PINEAPPLE</w:t>
      </w:r>
      <w:r w:rsidRPr="00A97179">
        <w:rPr>
          <w:rFonts w:ascii="Times New Roman" w:hAnsi="Times New Roman"/>
          <w:b/>
          <w:color w:val="003300"/>
          <w:sz w:val="24"/>
          <w:szCs w:val="24"/>
        </w:rPr>
        <w:t xml:space="preserve">) </w:t>
      </w:r>
      <w:r w:rsidRPr="002B1E08">
        <w:rPr>
          <w:rFonts w:ascii="Times New Roman" w:hAnsi="Times New Roman"/>
          <w:sz w:val="24"/>
          <w:szCs w:val="24"/>
        </w:rPr>
        <w:t xml:space="preserve">nevű </w:t>
      </w:r>
      <w:proofErr w:type="spellStart"/>
      <w:r w:rsidRPr="002B1E08">
        <w:rPr>
          <w:rFonts w:ascii="Times New Roman" w:hAnsi="Times New Roman"/>
          <w:sz w:val="24"/>
          <w:szCs w:val="24"/>
        </w:rPr>
        <w:t>multicentrikus</w:t>
      </w:r>
      <w:proofErr w:type="spellEnd"/>
      <w:r w:rsidRPr="002B1E08">
        <w:rPr>
          <w:rFonts w:ascii="Times New Roman" w:hAnsi="Times New Roman"/>
          <w:sz w:val="24"/>
          <w:szCs w:val="24"/>
        </w:rPr>
        <w:t xml:space="preserve"> ne</w:t>
      </w:r>
      <w:r w:rsidR="00AE7FBC">
        <w:rPr>
          <w:rFonts w:ascii="Times New Roman" w:hAnsi="Times New Roman"/>
          <w:sz w:val="24"/>
          <w:szCs w:val="24"/>
        </w:rPr>
        <w:t>mzetközi klinikai</w:t>
      </w:r>
      <w:r w:rsidRPr="002B1E08">
        <w:rPr>
          <w:rFonts w:ascii="Times New Roman" w:hAnsi="Times New Roman"/>
          <w:sz w:val="24"/>
          <w:szCs w:val="24"/>
        </w:rPr>
        <w:t xml:space="preserve"> vizsgálathoz. A vizsgálat leírását elolvastam, a benne levő feladatokat megértettem</w:t>
      </w:r>
      <w:r w:rsidR="000C3A37" w:rsidRPr="000C3A37">
        <w:rPr>
          <w:rFonts w:ascii="Times New Roman" w:hAnsi="Times New Roman"/>
          <w:sz w:val="24"/>
          <w:szCs w:val="24"/>
        </w:rPr>
        <w:t xml:space="preserve">. </w:t>
      </w:r>
    </w:p>
    <w:p w:rsidR="00541B9A" w:rsidRPr="00A97179" w:rsidRDefault="00541B9A" w:rsidP="00541B9A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541B9A" w:rsidRPr="00762142" w:rsidRDefault="00541B9A" w:rsidP="00541B9A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  <w:lang w:val="en-US"/>
        </w:rPr>
      </w:pPr>
      <w:proofErr w:type="spellStart"/>
      <w:r w:rsidRPr="00762142">
        <w:rPr>
          <w:rFonts w:ascii="Times New Roman" w:hAnsi="Times New Roman"/>
          <w:b/>
          <w:sz w:val="24"/>
          <w:szCs w:val="24"/>
          <w:u w:val="single"/>
          <w:lang w:val="en-US"/>
        </w:rPr>
        <w:t>Munkahelyi</w:t>
      </w:r>
      <w:proofErr w:type="spellEnd"/>
      <w:r w:rsidRPr="00762142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762142">
        <w:rPr>
          <w:rFonts w:ascii="Times New Roman" w:hAnsi="Times New Roman"/>
          <w:b/>
          <w:sz w:val="24"/>
          <w:szCs w:val="24"/>
          <w:u w:val="single"/>
          <w:lang w:val="en-US"/>
        </w:rPr>
        <w:t>adatok</w:t>
      </w:r>
      <w:proofErr w:type="spellEnd"/>
      <w:r w:rsidRPr="00762142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: </w:t>
      </w:r>
    </w:p>
    <w:p w:rsidR="00541B9A" w:rsidRPr="00762142" w:rsidRDefault="00541B9A" w:rsidP="00541B9A">
      <w:p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 w:rsidRPr="00762142">
        <w:rPr>
          <w:rFonts w:ascii="Times New Roman" w:hAnsi="Times New Roman"/>
          <w:sz w:val="24"/>
          <w:szCs w:val="24"/>
          <w:lang w:val="en-US"/>
        </w:rPr>
        <w:t>INTÉZMÉNY</w:t>
      </w:r>
      <w:r>
        <w:rPr>
          <w:rFonts w:ascii="Times New Roman" w:hAnsi="Times New Roman"/>
          <w:sz w:val="24"/>
          <w:szCs w:val="24"/>
          <w:lang w:val="en-US"/>
        </w:rPr>
        <w:t xml:space="preserve">/OSZTÁLY </w:t>
      </w:r>
      <w:r w:rsidRPr="00762142">
        <w:rPr>
          <w:rFonts w:ascii="Times New Roman" w:hAnsi="Times New Roman"/>
          <w:sz w:val="24"/>
          <w:szCs w:val="24"/>
          <w:lang w:val="en-US"/>
        </w:rPr>
        <w:t>………………...…………………………………………………..…………</w:t>
      </w:r>
      <w:r w:rsidR="00113E06">
        <w:rPr>
          <w:rFonts w:ascii="Times New Roman" w:hAnsi="Times New Roman"/>
          <w:sz w:val="24"/>
          <w:szCs w:val="24"/>
          <w:lang w:val="en-US"/>
        </w:rPr>
        <w:t xml:space="preserve">………. </w:t>
      </w:r>
      <w:r w:rsidRPr="00762142">
        <w:rPr>
          <w:rFonts w:ascii="Times New Roman" w:hAnsi="Times New Roman"/>
          <w:sz w:val="24"/>
          <w:szCs w:val="24"/>
          <w:lang w:val="en-US"/>
        </w:rPr>
        <w:t>…………</w:t>
      </w:r>
      <w:r>
        <w:rPr>
          <w:rFonts w:ascii="Times New Roman" w:hAnsi="Times New Roman"/>
          <w:sz w:val="24"/>
          <w:szCs w:val="24"/>
          <w:lang w:val="en-US"/>
        </w:rPr>
        <w:t>..</w:t>
      </w:r>
      <w:r w:rsidRPr="00762142">
        <w:rPr>
          <w:rFonts w:ascii="Times New Roman" w:hAnsi="Times New Roman"/>
          <w:sz w:val="24"/>
          <w:szCs w:val="24"/>
          <w:lang w:val="en-US"/>
        </w:rPr>
        <w:t>………………..….………………………………..……………………………………………………</w:t>
      </w:r>
      <w:r>
        <w:rPr>
          <w:rFonts w:ascii="Times New Roman" w:hAnsi="Times New Roman"/>
          <w:sz w:val="24"/>
          <w:szCs w:val="24"/>
          <w:lang w:val="en-US"/>
        </w:rPr>
        <w:t>…………..…………………………………………………………………………………………………………</w:t>
      </w:r>
    </w:p>
    <w:p w:rsidR="00541B9A" w:rsidRDefault="00541B9A" w:rsidP="00541B9A">
      <w:p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 w:rsidRPr="00762142">
        <w:rPr>
          <w:rFonts w:ascii="Times New Roman" w:hAnsi="Times New Roman"/>
          <w:sz w:val="24"/>
          <w:szCs w:val="24"/>
          <w:lang w:val="en-US"/>
        </w:rPr>
        <w:t>VÁROS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62142">
        <w:rPr>
          <w:rFonts w:ascii="Times New Roman" w:hAnsi="Times New Roman"/>
          <w:sz w:val="24"/>
          <w:szCs w:val="24"/>
          <w:lang w:val="en-US"/>
        </w:rPr>
        <w:t>……..….………………………………..………………………………..………………</w:t>
      </w:r>
      <w:r>
        <w:rPr>
          <w:rFonts w:ascii="Times New Roman" w:hAnsi="Times New Roman"/>
          <w:sz w:val="24"/>
          <w:szCs w:val="24"/>
          <w:lang w:val="en-US"/>
        </w:rPr>
        <w:t>……………….</w:t>
      </w:r>
    </w:p>
    <w:p w:rsidR="00541B9A" w:rsidRPr="00762142" w:rsidRDefault="00541B9A" w:rsidP="00541B9A">
      <w:p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MAIL </w:t>
      </w:r>
      <w:r w:rsidRPr="00762142">
        <w:rPr>
          <w:rFonts w:ascii="Times New Roman" w:hAnsi="Times New Roman"/>
          <w:sz w:val="24"/>
          <w:szCs w:val="24"/>
          <w:lang w:val="en-US"/>
        </w:rPr>
        <w:t>……..….………………………………..</w:t>
      </w:r>
      <w:r>
        <w:rPr>
          <w:rFonts w:ascii="Times New Roman" w:hAnsi="Times New Roman"/>
          <w:sz w:val="24"/>
          <w:szCs w:val="24"/>
          <w:lang w:val="en-US"/>
        </w:rPr>
        <w:t>………………………………..………………………………..</w:t>
      </w:r>
    </w:p>
    <w:p w:rsidR="00541B9A" w:rsidRPr="00762142" w:rsidRDefault="00541B9A" w:rsidP="00541B9A">
      <w:p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 w:rsidRPr="00762142">
        <w:rPr>
          <w:rFonts w:ascii="Times New Roman" w:hAnsi="Times New Roman"/>
          <w:sz w:val="24"/>
          <w:szCs w:val="24"/>
          <w:lang w:val="en-US"/>
        </w:rPr>
        <w:t>TELEFON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62142">
        <w:rPr>
          <w:rFonts w:ascii="Times New Roman" w:hAnsi="Times New Roman"/>
          <w:sz w:val="24"/>
          <w:szCs w:val="24"/>
          <w:lang w:val="en-US"/>
        </w:rPr>
        <w:t>……..….………………………………..………………………………..……………</w:t>
      </w:r>
      <w:r>
        <w:rPr>
          <w:rFonts w:ascii="Times New Roman" w:hAnsi="Times New Roman"/>
          <w:sz w:val="24"/>
          <w:szCs w:val="24"/>
          <w:lang w:val="en-US"/>
        </w:rPr>
        <w:t>………………</w:t>
      </w:r>
    </w:p>
    <w:p w:rsidR="00541B9A" w:rsidRPr="00762142" w:rsidRDefault="00541B9A" w:rsidP="00541B9A">
      <w:p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</w:p>
    <w:p w:rsidR="00541B9A" w:rsidRPr="00762142" w:rsidRDefault="00541B9A" w:rsidP="00541B9A">
      <w:pPr>
        <w:spacing w:after="0" w:line="240" w:lineRule="auto"/>
        <w:outlineLvl w:val="0"/>
        <w:rPr>
          <w:rFonts w:ascii="Times New Roman" w:hAnsi="Times New Roman"/>
          <w:sz w:val="24"/>
        </w:rPr>
      </w:pPr>
      <w:r w:rsidRPr="00762142">
        <w:rPr>
          <w:rFonts w:ascii="Times New Roman" w:hAnsi="Times New Roman"/>
          <w:sz w:val="24"/>
        </w:rPr>
        <w:tab/>
        <w:t>………………………………..</w:t>
      </w:r>
      <w:r>
        <w:rPr>
          <w:rFonts w:ascii="Times New Roman" w:hAnsi="Times New Roman"/>
          <w:sz w:val="24"/>
        </w:rPr>
        <w:t xml:space="preserve">       </w:t>
      </w:r>
      <w:r w:rsidRPr="00762142">
        <w:rPr>
          <w:rFonts w:ascii="Times New Roman" w:hAnsi="Times New Roman"/>
          <w:sz w:val="24"/>
        </w:rPr>
        <w:tab/>
      </w:r>
      <w:r w:rsidRPr="00762142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             </w:t>
      </w:r>
      <w:r w:rsidRPr="00762142">
        <w:rPr>
          <w:rFonts w:ascii="Times New Roman" w:hAnsi="Times New Roman"/>
          <w:sz w:val="24"/>
        </w:rPr>
        <w:t>………………………………..</w:t>
      </w:r>
    </w:p>
    <w:p w:rsidR="00541B9A" w:rsidRPr="00762142" w:rsidRDefault="00541B9A" w:rsidP="00541B9A">
      <w:pPr>
        <w:spacing w:after="0" w:line="240" w:lineRule="auto"/>
        <w:ind w:left="708" w:firstLine="708"/>
        <w:outlineLvl w:val="0"/>
        <w:rPr>
          <w:rFonts w:ascii="Times New Roman" w:hAnsi="Times New Roman"/>
          <w:sz w:val="24"/>
        </w:rPr>
      </w:pPr>
      <w:proofErr w:type="gramStart"/>
      <w:r w:rsidRPr="00762142">
        <w:rPr>
          <w:rFonts w:ascii="Times New Roman" w:hAnsi="Times New Roman"/>
          <w:sz w:val="24"/>
        </w:rPr>
        <w:t>dátum</w:t>
      </w:r>
      <w:proofErr w:type="gramEnd"/>
      <w:r w:rsidRPr="00762142">
        <w:rPr>
          <w:rFonts w:ascii="Times New Roman" w:hAnsi="Times New Roman"/>
          <w:sz w:val="24"/>
        </w:rPr>
        <w:tab/>
      </w:r>
      <w:r w:rsidRPr="00762142">
        <w:rPr>
          <w:rFonts w:ascii="Times New Roman" w:hAnsi="Times New Roman"/>
          <w:sz w:val="24"/>
        </w:rPr>
        <w:tab/>
      </w:r>
      <w:r w:rsidRPr="00762142">
        <w:rPr>
          <w:rFonts w:ascii="Times New Roman" w:hAnsi="Times New Roman"/>
          <w:sz w:val="24"/>
        </w:rPr>
        <w:tab/>
      </w:r>
      <w:r w:rsidRPr="00762142">
        <w:rPr>
          <w:rFonts w:ascii="Times New Roman" w:hAnsi="Times New Roman"/>
          <w:sz w:val="24"/>
        </w:rPr>
        <w:tab/>
      </w:r>
      <w:r w:rsidRPr="00762142">
        <w:rPr>
          <w:rFonts w:ascii="Times New Roman" w:hAnsi="Times New Roman"/>
          <w:sz w:val="24"/>
        </w:rPr>
        <w:tab/>
      </w:r>
      <w:r w:rsidRPr="00762142">
        <w:rPr>
          <w:rFonts w:ascii="Times New Roman" w:hAnsi="Times New Roman"/>
          <w:sz w:val="24"/>
        </w:rPr>
        <w:tab/>
      </w:r>
      <w:r w:rsidRPr="00762142">
        <w:rPr>
          <w:rFonts w:ascii="Times New Roman" w:hAnsi="Times New Roman"/>
          <w:sz w:val="24"/>
        </w:rPr>
        <w:tab/>
        <w:t xml:space="preserve">        aláírás</w:t>
      </w:r>
    </w:p>
    <w:p w:rsidR="00541B9A" w:rsidRDefault="00541B9A" w:rsidP="00541B9A">
      <w:pPr>
        <w:spacing w:line="360" w:lineRule="auto"/>
        <w:outlineLvl w:val="0"/>
        <w:rPr>
          <w:sz w:val="24"/>
        </w:rPr>
      </w:pPr>
    </w:p>
    <w:p w:rsidR="00A97179" w:rsidRPr="00796970" w:rsidRDefault="00A97179" w:rsidP="00BE40E7">
      <w:pPr>
        <w:spacing w:after="0" w:line="240" w:lineRule="auto"/>
        <w:outlineLvl w:val="0"/>
        <w:rPr>
          <w:rFonts w:ascii="Times New Roman" w:hAnsi="Times New Roman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</w:t>
      </w:r>
      <w:r w:rsidR="00796970">
        <w:rPr>
          <w:rFonts w:ascii="Times New Roman" w:hAnsi="Times New Roman"/>
          <w:sz w:val="24"/>
        </w:rPr>
        <w:t>……………………………….</w:t>
      </w:r>
    </w:p>
    <w:p w:rsidR="00A97179" w:rsidRDefault="00A97179" w:rsidP="00BE40E7">
      <w:pPr>
        <w:spacing w:after="0" w:line="240" w:lineRule="auto"/>
        <w:outlineLvl w:val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796970">
        <w:rPr>
          <w:rFonts w:ascii="Times New Roman" w:hAnsi="Times New Roman"/>
          <w:sz w:val="24"/>
        </w:rPr>
        <w:t xml:space="preserve">       </w:t>
      </w:r>
      <w:proofErr w:type="gramStart"/>
      <w:r w:rsidRPr="00796970">
        <w:rPr>
          <w:rFonts w:ascii="Times New Roman" w:hAnsi="Times New Roman"/>
          <w:sz w:val="24"/>
        </w:rPr>
        <w:t>teljes</w:t>
      </w:r>
      <w:proofErr w:type="gramEnd"/>
      <w:r w:rsidRPr="00796970">
        <w:rPr>
          <w:rFonts w:ascii="Times New Roman" w:hAnsi="Times New Roman"/>
          <w:sz w:val="24"/>
        </w:rPr>
        <w:t xml:space="preserve"> név</w:t>
      </w:r>
    </w:p>
    <w:p w:rsidR="00A97179" w:rsidRDefault="00A97179" w:rsidP="00541B9A">
      <w:pPr>
        <w:spacing w:line="360" w:lineRule="auto"/>
        <w:outlineLvl w:val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541B9A" w:rsidRPr="00695C2D" w:rsidRDefault="00541B9A" w:rsidP="00541B9A">
      <w:pPr>
        <w:spacing w:line="360" w:lineRule="auto"/>
        <w:outlineLvl w:val="0"/>
        <w:rPr>
          <w:sz w:val="24"/>
        </w:rPr>
      </w:pPr>
    </w:p>
    <w:p w:rsidR="00541B9A" w:rsidRPr="002B1E08" w:rsidRDefault="00541B9A" w:rsidP="00541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762142">
        <w:rPr>
          <w:rFonts w:ascii="Times New Roman" w:hAnsi="Times New Roman"/>
          <w:b/>
          <w:sz w:val="24"/>
          <w:szCs w:val="24"/>
        </w:rPr>
        <w:t>Az űrlapot kérjük pdf formátumban aláírva küldje el a</w:t>
      </w:r>
      <w:r w:rsidRPr="009F2284">
        <w:rPr>
          <w:rFonts w:ascii="Times New Roman" w:hAnsi="Times New Roman"/>
          <w:b/>
          <w:color w:val="F79646"/>
          <w:sz w:val="24"/>
          <w:szCs w:val="24"/>
        </w:rPr>
        <w:t xml:space="preserve"> </w:t>
      </w:r>
      <w:hyperlink r:id="rId8" w:history="1">
        <w:r w:rsidRPr="009F2284">
          <w:rPr>
            <w:rStyle w:val="Hiperhivatkozs"/>
            <w:rFonts w:ascii="Times New Roman" w:hAnsi="Times New Roman"/>
            <w:b/>
            <w:color w:val="F79646"/>
            <w:sz w:val="24"/>
            <w:szCs w:val="24"/>
          </w:rPr>
          <w:t>hpsg.info@gmail.com</w:t>
        </w:r>
      </w:hyperlink>
      <w:r w:rsidRPr="00762142">
        <w:rPr>
          <w:rFonts w:ascii="Times New Roman" w:hAnsi="Times New Roman"/>
          <w:b/>
          <w:sz w:val="24"/>
          <w:szCs w:val="24"/>
        </w:rPr>
        <w:t xml:space="preserve"> e-mail címre. </w:t>
      </w:r>
    </w:p>
    <w:p w:rsidR="00541B9A" w:rsidRPr="009F2284" w:rsidRDefault="00541B9A" w:rsidP="008F31EE">
      <w:pPr>
        <w:tabs>
          <w:tab w:val="left" w:pos="3735"/>
        </w:tabs>
        <w:spacing w:line="240" w:lineRule="auto"/>
        <w:rPr>
          <w:sz w:val="24"/>
          <w:szCs w:val="24"/>
        </w:rPr>
      </w:pPr>
    </w:p>
    <w:sectPr w:rsidR="00541B9A" w:rsidRPr="009F2284" w:rsidSect="003C2E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320" w:rsidRDefault="00CF5320" w:rsidP="00972D86">
      <w:pPr>
        <w:spacing w:after="0" w:line="240" w:lineRule="auto"/>
      </w:pPr>
      <w:r>
        <w:separator/>
      </w:r>
    </w:p>
  </w:endnote>
  <w:endnote w:type="continuationSeparator" w:id="0">
    <w:p w:rsidR="00CF5320" w:rsidRDefault="00CF5320" w:rsidP="00972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 Light">
    <w:altName w:val="Times New Roman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D95" w:rsidRDefault="00FE7D95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B9A" w:rsidRDefault="00FE7D95" w:rsidP="002A19B5">
    <w:pPr>
      <w:pStyle w:val="llb"/>
      <w:tabs>
        <w:tab w:val="right" w:pos="10772"/>
      </w:tabs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30" o:spid="_x0000_s6159" type="#_x0000_t202" style="position:absolute;margin-left:28.65pt;margin-top:-23.6pt;width:535.5pt;height:18.75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x4RmAIAAIgFAAAOAAAAZHJzL2Uyb0RvYy54bWysVEtu2zAQ3RfoHQjua/mTpK4QOXAdpChg&#10;JEGdImuaIm0hJIclaUvOwXKBXqxDSv407SZFNxLJeRzOzHszl1eNVmQrnK/AFHTQ61MiDIeyMquC&#10;fn+4+TCmxAdmSqbAiILuhKdXk/fvLmubiyGsQZXCEXRifF7bgq5DsHmWeb4WmvkeWGHQKMFpFnDr&#10;VlnpWI3etcqG/f5FVoMrrQMuvMfT69ZIJ8m/lIKHOym9CEQVFGML6evSdxm/2eSS5SvH7LriXRjs&#10;H6LQrDL46MHVNQuMbFz1hytdcQceZOhx0BlIWXGRcsBsBv1X2SzWzIqUCxbH20OZ/P9zy2+3945U&#10;ZUFHF5QYppGjxfPPl61YlbCEZzJKNaqtzxG6sAgOzWdokOuUr7dz4E8ey5idYGL5fe4RHWvSSKfj&#10;H7MleBFp2B1KL5pAOB5ejPv98TmaONqGo/FgeB65yY63rfPhiwBN4qKgDqlNEbDt3IcWuofExwzc&#10;VEolepUhNb4wQve/WdC5MvFEJKF0bo6Rp1XYKRExynwTEguVEogHSaJiphzZMhQX41yYMOiCTuiI&#10;khjEWy52+GNUb7nc5oE30stgwuGyrgy4lrDYWcewy6d9yLLFd0T6Nu9YgtAsm6SQxEg8WUK5QyE4&#10;aNvJW35TISlz5sM9c9g/yCPOhHCHH6kAiw/dipI1uOe/nUc8yhqtlNTYjwX1PzbMCUrUV4OC/zQ4&#10;O4sNnDZn5x+HuHGnluWpxWz0DJCVAU4fy9My4oPaL6UD/YijYxpfRRMzHN8uaNgvZ6GdEjh6uJhO&#10;Ewhb1rIwNwvL9/qPkntoHpmznS4DKvoW9p3L8lfybLGRHwPTTQBZJe0eq9rVH9s9qb8bTXGenO4T&#10;6jhAJ78AAAD//wMAUEsDBBQABgAIAAAAIQBKowPs3wAAAAkBAAAPAAAAZHJzL2Rvd25yZXYueG1s&#10;TI/BSgMxEIbvgu8QRvDWJm7RbrebLUX0Ioi0FqS3dBM3q8lkTdJ2fXvHk97+YT7++aZejd6xk4mp&#10;DyjhZiqAGWyD7rGTsHt9nJTAUlaolQtoJHybBKvm8qJWlQ5n3JjTNneMSjBVSoLNeag4T601XqVp&#10;GAzS7j1ErzKNseM6qjOVe8cLIe64Vz3SBasGc29N+7k9egnzcq/tR3wad2/P6y/7MnD3oLiU11fj&#10;egksmzH/wfCrT+rQkNMhHFEn5iRMFmJOKIVZMQNGxKIUFA4SbgvgTc3/f9D8AAAA//8DAFBLAQIt&#10;ABQABgAIAAAAIQC2gziS/gAAAOEBAAATAAAAAAAAAAAAAAAAAAAAAABbQ29udGVudF9UeXBlc10u&#10;eG1sUEsBAi0AFAAGAAgAAAAhADj9If/WAAAAlAEAAAsAAAAAAAAAAAAAAAAALwEAAF9yZWxzLy5y&#10;ZWxzUEsBAi0AFAAGAAgAAAAhAM77HhGYAgAAiAUAAA4AAAAAAAAAAAAAAAAALgIAAGRycy9lMm9E&#10;b2MueG1sUEsBAi0AFAAGAAgAAAAhAEqjA+zfAAAACQEAAA8AAAAAAAAAAAAAAAAA8gQAAGRycy9k&#10;b3ducmV2LnhtbFBLBQYAAAAABAAEAPMAAAD+BQAAAAA=&#10;" filled="f" stroked="f" strokeweight=".5pt">
          <v:path arrowok="t"/>
          <v:textbox>
            <w:txbxContent>
              <w:p w:rsidR="002A19B5" w:rsidRPr="008D4AAA" w:rsidRDefault="002A19B5" w:rsidP="002A19B5">
                <w:pPr>
                  <w:spacing w:after="0" w:line="240" w:lineRule="auto"/>
                  <w:rPr>
                    <w:b/>
                    <w:color w:val="002060"/>
                    <w:sz w:val="18"/>
                    <w:szCs w:val="18"/>
                  </w:rPr>
                </w:pPr>
                <w:r>
                  <w:rPr>
                    <w:b/>
                    <w:color w:val="002060"/>
                    <w:sz w:val="18"/>
                    <w:szCs w:val="18"/>
                  </w:rPr>
                  <w:t xml:space="preserve">A MAGYAR HASNYÁLMIRIGY MUNKACSOPORT </w:t>
                </w:r>
                <w:proofErr w:type="gramStart"/>
                <w:r>
                  <w:rPr>
                    <w:b/>
                    <w:color w:val="002060"/>
                    <w:sz w:val="18"/>
                    <w:szCs w:val="18"/>
                  </w:rPr>
                  <w:t>ÉS</w:t>
                </w:r>
                <w:proofErr w:type="gramEnd"/>
                <w:r>
                  <w:rPr>
                    <w:b/>
                    <w:color w:val="002060"/>
                    <w:sz w:val="18"/>
                    <w:szCs w:val="18"/>
                  </w:rPr>
                  <w:t xml:space="preserve"> AZ</w:t>
                </w:r>
                <w:r w:rsidRPr="008D4AAA">
                  <w:rPr>
                    <w:b/>
                    <w:color w:val="002060"/>
                    <w:sz w:val="18"/>
                    <w:szCs w:val="18"/>
                  </w:rPr>
                  <w:t xml:space="preserve"> </w:t>
                </w:r>
                <w:r w:rsidRPr="008D4AAA">
                  <w:rPr>
                    <w:b/>
                    <w:color w:val="808080" w:themeColor="background1" w:themeShade="80"/>
                    <w:sz w:val="18"/>
                    <w:szCs w:val="18"/>
                  </w:rPr>
                  <w:t xml:space="preserve">INTERNATIONAL ASSOCIATION OF </w:t>
                </w:r>
                <w:r w:rsidRPr="008D4AAA">
                  <w:rPr>
                    <w:b/>
                    <w:color w:val="A21E3A"/>
                    <w:sz w:val="18"/>
                    <w:szCs w:val="18"/>
                  </w:rPr>
                  <w:t>PANCRE</w:t>
                </w:r>
                <w:r>
                  <w:rPr>
                    <w:b/>
                    <w:color w:val="A21E3A"/>
                    <w:sz w:val="18"/>
                    <w:szCs w:val="18"/>
                  </w:rPr>
                  <w:t>A</w:t>
                </w:r>
                <w:r w:rsidRPr="008D4AAA">
                  <w:rPr>
                    <w:b/>
                    <w:color w:val="A21E3A"/>
                    <w:sz w:val="18"/>
                    <w:szCs w:val="18"/>
                  </w:rPr>
                  <w:t>TOLOGY</w:t>
                </w:r>
                <w:r>
                  <w:rPr>
                    <w:b/>
                    <w:color w:val="A21E3A"/>
                    <w:sz w:val="18"/>
                    <w:szCs w:val="18"/>
                  </w:rPr>
                  <w:t xml:space="preserve"> </w:t>
                </w:r>
                <w:r w:rsidRPr="00D20D1E">
                  <w:rPr>
                    <w:b/>
                    <w:color w:val="002060"/>
                    <w:sz w:val="18"/>
                    <w:szCs w:val="18"/>
                  </w:rPr>
                  <w:t>KÖZÖS</w:t>
                </w:r>
                <w:r>
                  <w:rPr>
                    <w:b/>
                    <w:color w:val="A21E3A"/>
                    <w:sz w:val="18"/>
                    <w:szCs w:val="18"/>
                  </w:rPr>
                  <w:t xml:space="preserve"> </w:t>
                </w:r>
                <w:r w:rsidRPr="00D20D1E">
                  <w:rPr>
                    <w:b/>
                    <w:color w:val="002060"/>
                    <w:sz w:val="18"/>
                    <w:szCs w:val="18"/>
                  </w:rPr>
                  <w:t>VIZSGÁLATA</w:t>
                </w:r>
              </w:p>
            </w:txbxContent>
          </v:textbox>
        </v:shape>
      </w:pict>
    </w:r>
    <w:r>
      <w:rPr>
        <w:noProof/>
        <w:lang w:eastAsia="hu-HU"/>
      </w:rPr>
      <w:pict>
        <v:shape id="_x0000_s6163" type="#_x0000_t202" style="position:absolute;margin-left:398.5pt;margin-top:-.35pt;width:128.7pt;height:36.15pt;z-index:251668480;mso-width-relative:margin;mso-height-relative:margin" stroked="f">
          <v:textbox>
            <w:txbxContent>
              <w:p w:rsidR="002A19B5" w:rsidRDefault="002A19B5" w:rsidP="002A19B5">
                <w:r w:rsidRPr="002B5B63">
                  <w:rPr>
                    <w:noProof/>
                    <w:lang w:eastAsia="hu-HU"/>
                  </w:rPr>
                  <w:drawing>
                    <wp:inline distT="0" distB="0" distL="0" distR="0">
                      <wp:extent cx="1401445" cy="348527"/>
                      <wp:effectExtent l="0" t="0" r="0" b="0"/>
                      <wp:docPr id="19" name="Kép 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201203 IAP Logo.jp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01445" cy="34852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2B461C">
      <w:rPr>
        <w:noProof/>
        <w:lang w:eastAsia="hu-HU"/>
      </w:rPr>
      <w:pict>
        <v:shape id="Szövegdoboz 13" o:spid="_x0000_s6162" type="#_x0000_t202" style="position:absolute;margin-left:90.9pt;margin-top:-1.2pt;width:281.25pt;height:60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qdmgIAAIgFAAAOAAAAZHJzL2Uyb0RvYy54bWysVN1u2jAUvp+0d7B8v4aUAl1EqFirTpNQ&#10;W41OvTaODVEdH882JPTB+gJ7sR07CaBuN512k9g+3/n/zpleNZUiO2FdCTqn6dmAEqE5FKVe5/TH&#10;4+2nS0qcZ7pgCrTI6V44ejX7+GFam0ycwwZUISxBI9pltcnpxnuTJYnjG1ExdwZGaBRKsBXzeLXr&#10;pLCsRuuVSs4Hg3FSgy2MBS6cw9ebVkhn0b6Ugvt7KZ3wROUUY/Pxa+N3Fb7JbMqytWVmU/IuDPYP&#10;UVSs1Oj0YOqGeUa2tvzDVFVyCw6kP+NQJSBlyUXMAbNJB2+yWW6YETEXLI4zhzK5/2eW3+0eLCmL&#10;nA5HlGhWYY+WL79ed2JdwApeSDoMNaqNyxC6NAj2zRdosNcxX2cWwJ8dQpITTKvgEB1q0khbhT9m&#10;S1AR27A/lF40nnB8HI4m6eUEQ+Aom4yxtbE3yVHbWOe/CqhIOOTUYmtjBGy3cD74Z1kPCc403JZK&#10;xfYqTeqcjoejQVQ4SFBD6YAVkSidmZBGG3k8+b0SAaP0dyGxUDGB8BApKq6VJTuG5GKcC+3TUKxo&#10;F9EBJTGI9yh2+GNU71Fu8+g9g/YH5arUYNuGhck6hl089yHLFt810rV5hxL4ZtVEhox7Jqyg2CMR&#10;LLTj5Ay/LbEpC+b8A7M4P9hi3An+Hj9SARYfuhMlG7Avf3sPeKQ1SimpcR5z6n5umRWUqG8aCf85&#10;vbgIAxwvF6PJOV7sqWR1KtHb6hqwKyluH8PjMeC96o/SQvWEq2MevKKIaY6+c+r747VvtwSuHi7m&#10;8wjCkTXML/TS8J7/gXKPzROzpuOlR0bfQT+5LHtDzxYb2qthvvUgy8jdUOe2ql39cdwjkbrVFPbJ&#10;6T2ijgt09hsAAP//AwBQSwMEFAAGAAgAAAAhADENrEDeAAAACAEAAA8AAABkcnMvZG93bnJldi54&#10;bWxMj8FOwzAQRO9I/IO1SNyoQxFpm8apKgQXJIQolRA3N97GAXsdbLcNf89yguPsjGbe1qvRO3HE&#10;mPpACq4nBQikNpieOgXb14erOYiUNRntAqGCb0ywas7Pal2ZcKIXPG5yJ7iEUqUV2JyHSsrUWvQ6&#10;TcKAxN4+RK8zy9hJE/WJy72T06Iopdc98YLVA95ZbD83B69gNn839iM+jtu3p/WXfR6ku9dSqcuL&#10;cb0EkXHMf2H4xWd0aJhpFw5kknAKFiWTZwXlDATb5e3iBsSOc1O+yKaW/x9ofgAAAP//AwBQSwEC&#10;LQAUAAYACAAAACEAtoM4kv4AAADhAQAAEwAAAAAAAAAAAAAAAAAAAAAAW0NvbnRlbnRfVHlwZXNd&#10;LnhtbFBLAQItABQABgAIAAAAIQA4/SH/1gAAAJQBAAALAAAAAAAAAAAAAAAAAC8BAABfcmVscy8u&#10;cmVsc1BLAQItABQABgAIAAAAIQCcs6qdmgIAAIgFAAAOAAAAAAAAAAAAAAAAAC4CAABkcnMvZTJv&#10;RG9jLnhtbFBLAQItABQABgAIAAAAIQAxDaxA3gAAAAgBAAAPAAAAAAAAAAAAAAAAAPQEAABkcnMv&#10;ZG93bnJldi54bWxQSwUGAAAAAAQABADzAAAA/wUAAAAA&#10;" filled="f" stroked="f" strokeweight=".5pt">
          <v:path arrowok="t"/>
          <v:textbox>
            <w:txbxContent>
              <w:p w:rsidR="002A19B5" w:rsidRPr="002A19B5" w:rsidRDefault="002A19B5" w:rsidP="002A19B5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color w:val="ED7D31" w:themeColor="accent2"/>
                    <w:sz w:val="16"/>
                    <w:u w:val="single"/>
                    <w:lang w:val="en-US"/>
                  </w:rPr>
                </w:pPr>
                <w:r w:rsidRPr="002A19B5">
                  <w:rPr>
                    <w:rFonts w:ascii="Arial" w:hAnsi="Arial" w:cs="Arial"/>
                    <w:b/>
                    <w:color w:val="ED7D31" w:themeColor="accent2"/>
                    <w:sz w:val="16"/>
                    <w:u w:val="single"/>
                    <w:lang w:val="en-US"/>
                  </w:rPr>
                  <w:t xml:space="preserve">HPSG </w:t>
                </w:r>
                <w:proofErr w:type="spellStart"/>
                <w:r w:rsidRPr="002A19B5">
                  <w:rPr>
                    <w:rFonts w:ascii="Arial" w:hAnsi="Arial" w:cs="Arial"/>
                    <w:b/>
                    <w:color w:val="ED7D31" w:themeColor="accent2"/>
                    <w:sz w:val="16"/>
                    <w:u w:val="single"/>
                    <w:lang w:val="en-US"/>
                  </w:rPr>
                  <w:t>vezető</w:t>
                </w:r>
                <w:proofErr w:type="spellEnd"/>
                <w:r w:rsidRPr="002A19B5">
                  <w:rPr>
                    <w:rFonts w:ascii="Arial" w:hAnsi="Arial" w:cs="Arial"/>
                    <w:b/>
                    <w:color w:val="ED7D31" w:themeColor="accent2"/>
                    <w:sz w:val="16"/>
                    <w:u w:val="single"/>
                    <w:lang w:val="en-US"/>
                  </w:rPr>
                  <w:t xml:space="preserve"> </w:t>
                </w:r>
                <w:proofErr w:type="spellStart"/>
                <w:r w:rsidRPr="002A19B5">
                  <w:rPr>
                    <w:rFonts w:ascii="Arial" w:hAnsi="Arial" w:cs="Arial"/>
                    <w:b/>
                    <w:color w:val="ED7D31" w:themeColor="accent2"/>
                    <w:sz w:val="16"/>
                    <w:u w:val="single"/>
                    <w:lang w:val="en-US"/>
                  </w:rPr>
                  <w:t>és</w:t>
                </w:r>
                <w:proofErr w:type="spellEnd"/>
                <w:r w:rsidRPr="002A19B5">
                  <w:rPr>
                    <w:rFonts w:ascii="Arial" w:hAnsi="Arial" w:cs="Arial"/>
                    <w:b/>
                    <w:color w:val="ED7D31" w:themeColor="accent2"/>
                    <w:sz w:val="16"/>
                    <w:u w:val="single"/>
                    <w:lang w:val="en-US"/>
                  </w:rPr>
                  <w:t xml:space="preserve"> IAP </w:t>
                </w:r>
                <w:proofErr w:type="spellStart"/>
                <w:r w:rsidRPr="002A19B5">
                  <w:rPr>
                    <w:rFonts w:ascii="Arial" w:hAnsi="Arial" w:cs="Arial"/>
                    <w:b/>
                    <w:color w:val="ED7D31" w:themeColor="accent2"/>
                    <w:sz w:val="16"/>
                    <w:u w:val="single"/>
                    <w:lang w:val="en-US"/>
                  </w:rPr>
                  <w:t>tudományos</w:t>
                </w:r>
                <w:proofErr w:type="spellEnd"/>
                <w:r w:rsidRPr="002A19B5">
                  <w:rPr>
                    <w:rFonts w:ascii="Arial" w:hAnsi="Arial" w:cs="Arial"/>
                    <w:b/>
                    <w:color w:val="ED7D31" w:themeColor="accent2"/>
                    <w:sz w:val="16"/>
                    <w:u w:val="single"/>
                    <w:lang w:val="en-US"/>
                  </w:rPr>
                  <w:t xml:space="preserve"> </w:t>
                </w:r>
                <w:proofErr w:type="spellStart"/>
                <w:r w:rsidRPr="002A19B5">
                  <w:rPr>
                    <w:rFonts w:ascii="Arial" w:hAnsi="Arial" w:cs="Arial"/>
                    <w:b/>
                    <w:color w:val="ED7D31" w:themeColor="accent2"/>
                    <w:sz w:val="16"/>
                    <w:u w:val="single"/>
                    <w:lang w:val="en-US"/>
                  </w:rPr>
                  <w:t>bizottsági</w:t>
                </w:r>
                <w:proofErr w:type="spellEnd"/>
                <w:r w:rsidRPr="002A19B5">
                  <w:rPr>
                    <w:rFonts w:ascii="Arial" w:hAnsi="Arial" w:cs="Arial"/>
                    <w:b/>
                    <w:color w:val="ED7D31" w:themeColor="accent2"/>
                    <w:sz w:val="16"/>
                    <w:u w:val="single"/>
                    <w:lang w:val="en-US"/>
                  </w:rPr>
                  <w:t xml:space="preserve"> tag:</w:t>
                </w:r>
              </w:p>
              <w:p w:rsidR="002A19B5" w:rsidRPr="00907ADC" w:rsidRDefault="002A19B5" w:rsidP="002A19B5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color w:val="002060"/>
                    <w:sz w:val="16"/>
                    <w:u w:val="single"/>
                    <w:lang w:val="en-US"/>
                  </w:rPr>
                </w:pPr>
                <w:proofErr w:type="spellStart"/>
                <w:r w:rsidRPr="00907ADC">
                  <w:rPr>
                    <w:rFonts w:ascii="Arial" w:hAnsi="Arial" w:cs="Arial"/>
                    <w:sz w:val="16"/>
                    <w:lang w:val="en-US"/>
                  </w:rPr>
                  <w:t>Hegyi</w:t>
                </w:r>
                <w:proofErr w:type="spellEnd"/>
                <w:r>
                  <w:rPr>
                    <w:rFonts w:ascii="Arial" w:hAnsi="Arial" w:cs="Arial"/>
                    <w:sz w:val="16"/>
                    <w:lang w:val="en-US"/>
                  </w:rPr>
                  <w:t xml:space="preserve"> </w:t>
                </w:r>
                <w:proofErr w:type="spellStart"/>
                <w:proofErr w:type="gramStart"/>
                <w:r>
                  <w:rPr>
                    <w:rFonts w:ascii="Arial" w:hAnsi="Arial" w:cs="Arial"/>
                    <w:sz w:val="16"/>
                    <w:lang w:val="en-US"/>
                  </w:rPr>
                  <w:t>P</w:t>
                </w:r>
                <w:r w:rsidRPr="00907ADC">
                  <w:rPr>
                    <w:rFonts w:ascii="Arial" w:hAnsi="Arial" w:cs="Arial"/>
                    <w:sz w:val="16"/>
                    <w:lang w:val="en-US"/>
                  </w:rPr>
                  <w:t>éter</w:t>
                </w:r>
                <w:proofErr w:type="spellEnd"/>
                <w:r w:rsidRPr="00907ADC">
                  <w:rPr>
                    <w:rFonts w:ascii="Arial" w:hAnsi="Arial" w:cs="Arial"/>
                    <w:sz w:val="16"/>
                    <w:lang w:val="en-US"/>
                  </w:rPr>
                  <w:t xml:space="preserve">  </w:t>
                </w:r>
                <w:r w:rsidRPr="002A19B5">
                  <w:rPr>
                    <w:rFonts w:ascii="Arial" w:hAnsi="Arial" w:cs="Arial"/>
                    <w:b/>
                    <w:color w:val="ED7D31" w:themeColor="accent2"/>
                    <w:sz w:val="16"/>
                    <w:u w:val="single"/>
                    <w:lang w:val="en-US"/>
                  </w:rPr>
                  <w:t>Tel</w:t>
                </w:r>
                <w:proofErr w:type="gramEnd"/>
                <w:r w:rsidRPr="002A19B5">
                  <w:rPr>
                    <w:rFonts w:ascii="Arial" w:hAnsi="Arial" w:cs="Arial"/>
                    <w:b/>
                    <w:color w:val="ED7D31" w:themeColor="accent2"/>
                    <w:sz w:val="16"/>
                    <w:u w:val="single"/>
                    <w:lang w:val="en-US"/>
                  </w:rPr>
                  <w:t>:</w:t>
                </w:r>
                <w:r w:rsidRPr="00907ADC">
                  <w:rPr>
                    <w:rFonts w:ascii="Arial" w:hAnsi="Arial" w:cs="Arial"/>
                    <w:color w:val="002060"/>
                    <w:sz w:val="16"/>
                    <w:lang w:val="en-US"/>
                  </w:rPr>
                  <w:t xml:space="preserve"> </w:t>
                </w:r>
                <w:r w:rsidRPr="00907ADC">
                  <w:rPr>
                    <w:rFonts w:ascii="Arial" w:hAnsi="Arial" w:cs="Arial"/>
                    <w:sz w:val="16"/>
                    <w:lang w:val="en-US"/>
                  </w:rPr>
                  <w:t xml:space="preserve">+36 70 375 1031  </w:t>
                </w:r>
                <w:r w:rsidRPr="002A19B5">
                  <w:rPr>
                    <w:rFonts w:ascii="Arial" w:hAnsi="Arial" w:cs="Arial"/>
                    <w:b/>
                    <w:color w:val="ED7D31" w:themeColor="accent2"/>
                    <w:sz w:val="16"/>
                    <w:u w:val="single"/>
                    <w:lang w:val="en-US"/>
                  </w:rPr>
                  <w:t>e-mail:</w:t>
                </w:r>
                <w:r w:rsidRPr="00907ADC">
                  <w:rPr>
                    <w:rFonts w:ascii="Arial" w:hAnsi="Arial" w:cs="Arial"/>
                    <w:color w:val="002060"/>
                    <w:sz w:val="16"/>
                    <w:lang w:val="en-US"/>
                  </w:rPr>
                  <w:t xml:space="preserve"> </w:t>
                </w:r>
                <w:r w:rsidRPr="00907ADC">
                  <w:rPr>
                    <w:rFonts w:ascii="Arial" w:hAnsi="Arial" w:cs="Arial"/>
                    <w:sz w:val="16"/>
                    <w:lang w:val="en-US"/>
                  </w:rPr>
                  <w:t>hegyi2009@gmail.com</w:t>
                </w:r>
              </w:p>
              <w:p w:rsidR="002A19B5" w:rsidRPr="002A19B5" w:rsidRDefault="002A19B5" w:rsidP="002A19B5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color w:val="ED7D31" w:themeColor="accent2"/>
                    <w:sz w:val="16"/>
                    <w:u w:val="single"/>
                    <w:lang w:val="en-US"/>
                  </w:rPr>
                </w:pPr>
                <w:proofErr w:type="spellStart"/>
                <w:r w:rsidRPr="002A19B5">
                  <w:rPr>
                    <w:rFonts w:ascii="Arial" w:hAnsi="Arial" w:cs="Arial"/>
                    <w:b/>
                    <w:color w:val="ED7D31" w:themeColor="accent2"/>
                    <w:sz w:val="16"/>
                    <w:u w:val="single"/>
                    <w:lang w:val="en-US"/>
                  </w:rPr>
                  <w:t>Vizsgálatvezető</w:t>
                </w:r>
                <w:proofErr w:type="spellEnd"/>
                <w:r w:rsidRPr="002A19B5">
                  <w:rPr>
                    <w:rFonts w:ascii="Arial" w:hAnsi="Arial" w:cs="Arial"/>
                    <w:b/>
                    <w:color w:val="ED7D31" w:themeColor="accent2"/>
                    <w:sz w:val="16"/>
                    <w:u w:val="single"/>
                    <w:lang w:val="en-US"/>
                  </w:rPr>
                  <w:t>:</w:t>
                </w:r>
              </w:p>
              <w:p w:rsidR="002A19B5" w:rsidRDefault="002A19B5" w:rsidP="002A19B5">
                <w:pPr>
                  <w:spacing w:after="0" w:line="240" w:lineRule="auto"/>
                  <w:jc w:val="center"/>
                  <w:rPr>
                    <w:rFonts w:ascii="Arial" w:hAnsi="Arial" w:cs="Arial"/>
                    <w:sz w:val="16"/>
                    <w:lang w:val="en-US"/>
                  </w:rPr>
                </w:pPr>
                <w:proofErr w:type="spellStart"/>
                <w:r w:rsidRPr="00F649BB">
                  <w:rPr>
                    <w:rFonts w:ascii="Arial" w:hAnsi="Arial" w:cs="Arial"/>
                    <w:sz w:val="16"/>
                  </w:rPr>
                  <w:t>Mosztbacher</w:t>
                </w:r>
                <w:proofErr w:type="spellEnd"/>
                <w:r w:rsidRPr="00F649BB">
                  <w:rPr>
                    <w:rFonts w:ascii="Arial" w:hAnsi="Arial" w:cs="Arial"/>
                    <w:sz w:val="16"/>
                  </w:rPr>
                  <w:t xml:space="preserve"> Dóra </w:t>
                </w:r>
                <w:r w:rsidRPr="00F649BB">
                  <w:rPr>
                    <w:rFonts w:ascii="Arial" w:hAnsi="Arial" w:cs="Arial"/>
                    <w:b/>
                    <w:color w:val="C45911" w:themeColor="accent2" w:themeShade="BF"/>
                    <w:sz w:val="16"/>
                    <w:u w:val="single"/>
                    <w:lang w:val="en-US"/>
                  </w:rPr>
                  <w:t>Tel:</w:t>
                </w:r>
                <w:r w:rsidRPr="00907ADC">
                  <w:rPr>
                    <w:rFonts w:ascii="Arial" w:hAnsi="Arial" w:cs="Arial"/>
                    <w:color w:val="002060"/>
                    <w:sz w:val="16"/>
                    <w:lang w:val="en-US"/>
                  </w:rPr>
                  <w:t xml:space="preserve"> </w:t>
                </w:r>
                <w:r w:rsidRPr="00F649BB">
                  <w:rPr>
                    <w:rFonts w:ascii="Arial" w:hAnsi="Arial" w:cs="Arial"/>
                    <w:sz w:val="16"/>
                  </w:rPr>
                  <w:t>+36 20 984 0776</w:t>
                </w:r>
                <w:r w:rsidRPr="00907ADC">
                  <w:rPr>
                    <w:rFonts w:ascii="Arial" w:hAnsi="Arial" w:cs="Arial"/>
                    <w:sz w:val="16"/>
                    <w:lang w:val="en-US"/>
                  </w:rPr>
                  <w:t xml:space="preserve">  </w:t>
                </w:r>
              </w:p>
              <w:p w:rsidR="002A19B5" w:rsidRPr="00907ADC" w:rsidRDefault="002A19B5" w:rsidP="002A19B5">
                <w:pPr>
                  <w:spacing w:after="0" w:line="240" w:lineRule="auto"/>
                  <w:jc w:val="center"/>
                  <w:rPr>
                    <w:rFonts w:ascii="Arial" w:hAnsi="Arial" w:cs="Arial"/>
                    <w:sz w:val="16"/>
                    <w:lang w:val="en-US"/>
                  </w:rPr>
                </w:pPr>
                <w:proofErr w:type="gramStart"/>
                <w:r w:rsidRPr="00F649BB">
                  <w:rPr>
                    <w:rFonts w:ascii="Arial" w:hAnsi="Arial" w:cs="Arial"/>
                    <w:b/>
                    <w:color w:val="C45911" w:themeColor="accent2" w:themeShade="BF"/>
                    <w:sz w:val="16"/>
                    <w:u w:val="single"/>
                    <w:lang w:val="en-US"/>
                  </w:rPr>
                  <w:t>e-mail</w:t>
                </w:r>
                <w:proofErr w:type="gramEnd"/>
                <w:r w:rsidRPr="00F649BB">
                  <w:rPr>
                    <w:rFonts w:ascii="Arial" w:hAnsi="Arial" w:cs="Arial"/>
                    <w:b/>
                    <w:color w:val="C45911" w:themeColor="accent2" w:themeShade="BF"/>
                    <w:sz w:val="16"/>
                    <w:u w:val="single"/>
                    <w:lang w:val="en-US"/>
                  </w:rPr>
                  <w:t>:</w:t>
                </w:r>
                <w:r w:rsidRPr="00907ADC">
                  <w:rPr>
                    <w:rFonts w:ascii="Arial" w:hAnsi="Arial" w:cs="Arial"/>
                    <w:color w:val="002060"/>
                    <w:sz w:val="16"/>
                    <w:lang w:val="en-US"/>
                  </w:rPr>
                  <w:t xml:space="preserve"> </w:t>
                </w:r>
                <w:r w:rsidRPr="001801CD">
                  <w:rPr>
                    <w:rFonts w:ascii="Arial" w:hAnsi="Arial" w:cs="Arial"/>
                    <w:sz w:val="16"/>
                  </w:rPr>
                  <w:t>dora.mosztbacher@gmail.com</w:t>
                </w:r>
              </w:p>
              <w:p w:rsidR="002A19B5" w:rsidRPr="00907ADC" w:rsidRDefault="002A19B5" w:rsidP="002A19B5">
                <w:pPr>
                  <w:spacing w:after="0" w:line="240" w:lineRule="auto"/>
                  <w:jc w:val="center"/>
                  <w:rPr>
                    <w:rFonts w:ascii="Arial" w:hAnsi="Arial" w:cs="Arial"/>
                    <w:sz w:val="16"/>
                    <w:lang w:val="en-US"/>
                  </w:rPr>
                </w:pPr>
              </w:p>
            </w:txbxContent>
          </v:textbox>
        </v:shape>
      </w:pict>
    </w:r>
    <w:r w:rsidR="002B461C">
      <w:rPr>
        <w:noProof/>
        <w:lang w:eastAsia="hu-HU"/>
      </w:rPr>
      <w:pict>
        <v:shape id="_x0000_s6160" type="#_x0000_t202" style="position:absolute;margin-left:6.15pt;margin-top:-5.95pt;width:55.5pt;height:47.35pt;z-index:251665408;mso-width-relative:margin;mso-height-relative:margin" stroked="f">
          <v:textbox>
            <w:txbxContent>
              <w:p w:rsidR="002A19B5" w:rsidRDefault="002A19B5" w:rsidP="002A19B5">
                <w:r w:rsidRPr="002B5B63">
                  <w:rPr>
                    <w:noProof/>
                    <w:lang w:eastAsia="hu-HU"/>
                  </w:rPr>
                  <w:drawing>
                    <wp:inline distT="0" distB="0" distL="0" distR="0">
                      <wp:extent cx="515978" cy="489765"/>
                      <wp:effectExtent l="0" t="0" r="0" b="5715"/>
                      <wp:docPr id="12" name="Kép 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HPSG official llogo.jp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26680" cy="49992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2A19B5">
      <w:tab/>
    </w:r>
    <w:r w:rsidR="002A19B5">
      <w:tab/>
    </w:r>
    <w:r w:rsidR="002A19B5">
      <w:tab/>
    </w:r>
    <w:r w:rsidR="002B461C">
      <w:rPr>
        <w:noProof/>
        <w:lang w:eastAsia="hu-HU"/>
      </w:rPr>
      <w:pict>
        <v:line id="Egyenes összekötő 19" o:spid="_x0000_s6149" style="position:absolute;z-index:251659264;visibility:visible;mso-wrap-distance-top:-6e-5mm;mso-wrap-distance-bottom:-6e-5mm;mso-position-horizontal-relative:text;mso-position-vertical-relative:text;mso-width-relative:margin" from=".15pt,-21.45pt" to="539.35pt,-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mgp5AEAAKADAAAOAAAAZHJzL2Uyb0RvYy54bWysU0tu2zAQ3RfoHQjua8lpoiSC5Sziupu0&#10;NZD2AGOKkojwBw5j2b1FL5MLBL1Xh/SnSbsruiGG83mc92Y4u9kazTYyoHK24dNJyZm0wrXK9g3/&#10;9nX57oozjGBb0M7Khu8k8pv52zez0dfyzA1OtzIwArFYj77hQ4y+LgoUgzSAE+elpWDngoFI19AX&#10;bYCR0I0uzsqyKkYXWh+ckIjkXeyDfJ7xu06K+KXrUEamG069xXyGfK7TWcxnUPcB/KDEoQ34hy4M&#10;KEuPnqAWEIE9BvUXlFEiOHRdnAhnCtd1SsjMgdhMyz/Y3A/gZeZC4qA/yYT/D1Z83qwCUy3N7poz&#10;C4Zm9KHfSSuRPT8hfpcPz0/x5w9GYdJq9FhTya1dhcRWbO29v3PiASlWvAqmC/p92rYLJqUTXbbN&#10;2u9O2sttZIKc1fS8mlYXnIljrID6WOgDxo/SGZaMhmtlkyxQw+YOY3oa6mNKclu3VFrn0WrLxoa/&#10;v5qWNH0BtGGdhkim8cQZbc8Z6J5WV8SQIdFp1abyBIShX9/qwDZA67O8vK7Oq5ykH80n1+7dlxcl&#10;Ye+bOOTnhl4Bpe4WgMO+JIcOJdqmh2Re1QOZ39Ila+3a3Soc9aU1yOiHlU179vJO9suPNf8FAAD/&#10;/wMAUEsDBBQABgAIAAAAIQCZSLer3AAAAAsBAAAPAAAAZHJzL2Rvd25yZXYueG1sTI/BbsIwEETv&#10;lfoP1lbigsCmtKVN46AK0StSodxNvImjxuvINkn4e4xUqT3u7GjmTb4ebct69KFxJGExF8CQSqcb&#10;qiV8Hz5nr8BCVKRV6wglXDDAuri/y1Wm3UBf2O9jzVIIhUxJMDF2GeehNGhVmLsOKf0q562K6fQ1&#10;114NKdy2/FGIF25VQ6nBqA43Bsuf/dmm3p4fdltHRzMsyTfTWO2ml0rKycP48Q4s4hj/zHDDT+hQ&#10;JKaTO5MOrJXwJNKUKGG2WD4DuxmEWL0BO/1KvMj5/w3FFQAA//8DAFBLAQItABQABgAIAAAAIQC2&#10;gziS/gAAAOEBAAATAAAAAAAAAAAAAAAAAAAAAABbQ29udGVudF9UeXBlc10ueG1sUEsBAi0AFAAG&#10;AAgAAAAhADj9If/WAAAAlAEAAAsAAAAAAAAAAAAAAAAALwEAAF9yZWxzLy5yZWxzUEsBAi0AFAAG&#10;AAgAAAAhANp+aCnkAQAAoAMAAA4AAAAAAAAAAAAAAAAALgIAAGRycy9lMm9Eb2MueG1sUEsBAi0A&#10;FAAGAAgAAAAhAJlIt6vcAAAACwEAAA8AAAAAAAAAAAAAAAAAPgQAAGRycy9kb3ducmV2LnhtbFBL&#10;BQYAAAAABAAEAPMAAABHBQAAAAA=&#10;" strokecolor="#e46c0a" strokeweight="3pt">
          <o:lock v:ext="edit" shapetype="f"/>
        </v:line>
      </w:pict>
    </w:r>
  </w:p>
  <w:p w:rsidR="00541B9A" w:rsidRDefault="002B461C">
    <w:pPr>
      <w:pStyle w:val="llb"/>
    </w:pPr>
    <w:r>
      <w:rPr>
        <w:noProof/>
        <w:lang w:eastAsia="hu-HU"/>
      </w:rPr>
      <w:pict>
        <v:shape id="Szövegdoboz 195" o:spid="_x0000_s6164" type="#_x0000_t202" style="position:absolute;margin-left:361.65pt;margin-top:20.55pt;width:195.55pt;height:22.5pt;z-index:251669504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LVGhwIAAG8FAAAOAAAAZHJzL2Uyb0RvYy54bWysVMtOGzEU3VfqP1jel0lSwiNiglIQVSUE&#10;qKFi7XjsZFSPr2WbZMKH9Qf6Yz32ZCCl3VB147lz77nvx9l52xi2Vj7UZEs+PBhwpqykqrbLkn+7&#10;v/pwwlmIwlbCkFUl36rAz6fv351t3ESNaEWmUp7BiA2TjSv5KkY3KYogV6oR4YCcshBq8o2I+PXL&#10;ovJiA+uNKUaDwVGxIV85T1KFAO5lJ+TTbF9rJeOt1kFFZkqO2GJ+fX4X6S2mZ2Ky9MKtarkLQ/xD&#10;FI2oLZw+m7oUUbBHX/9hqqmlp0A6HkhqCtK6lirngGyGg1fZzFfCqZwLihPcc5nC/zMrb9Z3ntUV&#10;enc65syKBk2aP/38sVbLihb0xBIfVdq4MAF47gCP7SdqodHzA5gp+Vb7Jn2RFoMc9d4+11i1kUkw&#10;T4eHhwNIJESjk/HxOPegeFF2PsTPihqWiJJ7tDBXVqyvQ0QggPaQ5MvSVW1MbqOxbFPyo48w+ZsE&#10;GsYmjsoDsTOTEuoCz1TcGpUwxn5VGgXJ8SdGHkV1YTxbCwyRkFLZmFPPdoFOKI0g3qK4w79E9Rbl&#10;Lo/eM9n4rNzUlnzO/lXY1fc+ZN3hUci9vBMZ20WbJ2E06hu7oGqLfnvq9iY4eVWjK9cixDvhsSho&#10;JJY/3uLRhlB92lGcrcg//Y2f8JhfSDnbYPFKbnEZODNfLOY6jwf2NP8cjo9H8OD3JYt9iX1sLghN&#10;GeLIOJnJhI+mJ7Wn5gEXYpZ8QiSshOeSx568iN0xwIWRajbLIGymE/Hazp1MplOP0sTdtw/Cu91Y&#10;RszzDfULKiavprPDJk1Ls8dIus6jm8rc1XRXfmx1nujdBUpnY/8/o17u5PQXAAAA//8DAFBLAwQU&#10;AAYACAAAACEAGEKVhuIAAAAJAQAADwAAAGRycy9kb3ducmV2LnhtbEyPzU7DMBCE70i8g7VIXBB1&#10;IFUIIZsKkEAI8SNahHp04yWJGtuR7bTp27Oc4Lizo5lvysVkerEjHzpnES5mCQiytdOdbRA+Vw/n&#10;OYgQldWqd5YQDhRgUR0flarQbm8/aLeMjeAQGwqF0MY4FFKGuiWjwswNZPn37bxRkU/fSO3VnsNN&#10;Ly+TJJNGdZYbWjXQfUv1djkahG37fPaePL7efWVPB/+2Gt3av6wRT0+m2xsQkab4Z4ZffEaHipk2&#10;brQ6iB4hS68ZPSKk+RwEG67ylIUNQp7OQVal/L+g+gEAAP//AwBQSwECLQAUAAYACAAAACEAtoM4&#10;kv4AAADhAQAAEwAAAAAAAAAAAAAAAAAAAAAAW0NvbnRlbnRfVHlwZXNdLnhtbFBLAQItABQABgAI&#10;AAAAIQA4/SH/1gAAAJQBAAALAAAAAAAAAAAAAAAAAC8BAABfcmVscy8ucmVsc1BLAQItABQABgAI&#10;AAAAIQBhqLVGhwIAAG8FAAAOAAAAAAAAAAAAAAAAAC4CAABkcnMvZTJvRG9jLnhtbFBLAQItABQA&#10;BgAIAAAAIQAYQpWG4gAAAAkBAAAPAAAAAAAAAAAAAAAAAOEEAABkcnMvZG93bnJldi54bWxQSwUG&#10;AAAAAAQABADzAAAA8AUAAAAA&#10;" filled="f" stroked="f" strokeweight=".5pt">
          <v:textbox>
            <w:txbxContent>
              <w:p w:rsidR="002A19B5" w:rsidRDefault="002A19B5" w:rsidP="002A19B5">
                <w:proofErr w:type="gramStart"/>
                <w:r w:rsidRPr="008D4AAA">
                  <w:rPr>
                    <w:rFonts w:ascii="Arial Black" w:hAnsi="Arial Black"/>
                    <w:b/>
                    <w:color w:val="808080" w:themeColor="background1" w:themeShade="80"/>
                    <w:sz w:val="18"/>
                  </w:rPr>
                  <w:t>www.international</w:t>
                </w:r>
                <w:r w:rsidRPr="008D4AAA">
                  <w:rPr>
                    <w:rFonts w:ascii="Arial Black" w:hAnsi="Arial Black"/>
                    <w:b/>
                    <w:color w:val="A21E3A"/>
                    <w:sz w:val="18"/>
                  </w:rPr>
                  <w:t>pancreatology.org</w:t>
                </w:r>
                <w:proofErr w:type="gramEnd"/>
              </w:p>
            </w:txbxContent>
          </v:textbox>
        </v:shape>
      </w:pict>
    </w:r>
    <w:r>
      <w:rPr>
        <w:noProof/>
        <w:lang w:eastAsia="hu-HU"/>
      </w:rPr>
      <w:pict>
        <v:shape id="_x0000_s6161" type="#_x0000_t202" style="position:absolute;margin-left:-18.1pt;margin-top:20.4pt;width:108.75pt;height:19.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nxlmQIAAIkFAAAOAAAAZHJzL2Uyb0RvYy54bWysVEtu2zAQ3RfoHQjuG1mK86lgOXATpChg&#10;JEGdImuaIm0hFIclaUvOwXqBXqxDSrLdtJsU3Ugk583/zUyu2lqRrbCuAl3Q9GREidAcykqvCvrt&#10;8fbDJSXOM10yBVoUdCccvZq+fzdpTC4yWIMqhSVoRLu8MQVde2/yJHF8LWrmTsAIjUIJtmYer3aV&#10;lJY1aL1WSTYanScN2NJY4MI5fL3phHQa7UspuL+X0glPVEExNh+/Nn6X4ZtMJyxfWWbWFe/DYP8Q&#10;Rc0qjU73pm6YZ2Rjqz9M1RW34ED6Ew51AlJWXMQcMJt09CqbxZoZEXPB4jizL5P7f2b53fbBkqrE&#10;3mWUaFZjjxYvP39sxaqEJbyQdBxq1BiXI3RhEOzbT9AiPubrzBz4s0NIcoTpFByiQ01aaevwx2wJ&#10;KmIbdvvSi9YTHqydXqZpdkYJR1k2vjg/i71JDtrGOv9ZQE3CoaAWWxsjYNu588E/ywdIcKbhtlIq&#10;tldp0hT0/BRN/iZBDaXDi4hE6c2ENLrI48nvlAgYpb8KiYWKCYSHSFFxrSzZMiQX41xon4ZiRbuI&#10;DiiJQbxFsccfonqLcpfH4Bm03yvXlQbbNSxM1iHs8nkIWXb4vpGuyzuUwLfLNjIkOx2osIRyh0yw&#10;0M2TM/y2wq7MmfMPzOIAYY9xKfh7/EgFWH3oT5Sswb787T3gkdcopaTBgSyo+75hVlCivmhk/Md0&#10;PA4THC/js4sML/ZYsjyW6E19DdiWFNeP4fEY8F4NR2mhfsLdMQteUcQ0R98F9cPx2ndrAncPF7NZ&#10;BOHMGubnemH4MACBc4/tE7OmJ6ZHSt/BMLosf8XPDhv6q2G28SCrSN5Q6K6qfQNw3iOT+t0UFsrx&#10;PaIOG3T6CwAA//8DAFBLAwQUAAYACAAAACEAguXyct4AAAAJAQAADwAAAGRycy9kb3ducmV2Lnht&#10;bEyPwU7DMAxA70j8Q2Qkblu6TsDaNZ0mBBckhBiTEDev8ZpC4pQm28rfk53gaPnp+blajc6KIw2h&#10;86xgNs1AEDded9wq2L49ThYgQkTWaD2Tgh8KsKovLyostT/xKx03sRVJwqFEBSbGvpQyNIYchqnv&#10;idNu7weHMY1DK/WApyR3VuZZdisddpwuGOzp3lDztTk4BXeLD20+h6dx+/68/jYvvbQPKJW6vhrX&#10;SxCRxvgHwzk/pUOdmnb+wDoIq2Ayy2/yxCqYFwWIRBT5HMTubC9A1pX8/0H9CwAA//8DAFBLAQIt&#10;ABQABgAIAAAAIQC2gziS/gAAAOEBAAATAAAAAAAAAAAAAAAAAAAAAABbQ29udGVudF9UeXBlc10u&#10;eG1sUEsBAi0AFAAGAAgAAAAhADj9If/WAAAAlAEAAAsAAAAAAAAAAAAAAAAALwEAAF9yZWxzLy5y&#10;ZWxzUEsBAi0AFAAGAAgAAAAhAAjGfGWZAgAAiQUAAA4AAAAAAAAAAAAAAAAALgIAAGRycy9lMm9E&#10;b2MueG1sUEsBAi0AFAAGAAgAAAAhAILl8nLeAAAACQEAAA8AAAAAAAAAAAAAAAAA8wQAAGRycy9k&#10;b3ducmV2LnhtbFBLBQYAAAAABAAEAPMAAAD+BQAAAAA=&#10;" filled="f" stroked="f" strokeweight=".5pt">
          <v:path arrowok="t"/>
          <v:textbox>
            <w:txbxContent>
              <w:p w:rsidR="002A19B5" w:rsidRPr="002A19B5" w:rsidRDefault="002A19B5" w:rsidP="002A19B5">
                <w:pPr>
                  <w:rPr>
                    <w:color w:val="1F4E79" w:themeColor="accent1" w:themeShade="80"/>
                    <w:sz w:val="12"/>
                  </w:rPr>
                </w:pPr>
                <w:proofErr w:type="gramStart"/>
                <w:r w:rsidRPr="002A19B5">
                  <w:rPr>
                    <w:rFonts w:ascii="Arial Black" w:hAnsi="Arial Black"/>
                    <w:b/>
                    <w:color w:val="1F4E79" w:themeColor="accent1" w:themeShade="80"/>
                    <w:sz w:val="18"/>
                  </w:rPr>
                  <w:t>www.pancreas.hu</w:t>
                </w:r>
                <w:proofErr w:type="gramEnd"/>
                <w:r w:rsidRPr="002A19B5">
                  <w:rPr>
                    <w:rFonts w:ascii="Arial Black" w:hAnsi="Arial Black"/>
                    <w:b/>
                    <w:color w:val="1F4E79" w:themeColor="accent1" w:themeShade="80"/>
                    <w:sz w:val="18"/>
                  </w:rPr>
                  <w:t xml:space="preserve">                                     </w:t>
                </w: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D95" w:rsidRDefault="00FE7D95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320" w:rsidRDefault="00CF5320" w:rsidP="00972D86">
      <w:pPr>
        <w:spacing w:after="0" w:line="240" w:lineRule="auto"/>
      </w:pPr>
      <w:r>
        <w:separator/>
      </w:r>
    </w:p>
  </w:footnote>
  <w:footnote w:type="continuationSeparator" w:id="0">
    <w:p w:rsidR="00CF5320" w:rsidRDefault="00CF5320" w:rsidP="00972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D95" w:rsidRDefault="00FE7D95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B9A" w:rsidRPr="002D54C4" w:rsidRDefault="002B461C" w:rsidP="00337282">
    <w:pPr>
      <w:pStyle w:val="lfej"/>
      <w:jc w:val="center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1" o:spid="_x0000_s6156" type="#_x0000_t202" style="position:absolute;left:0;text-align:left;margin-left:324.35pt;margin-top:-9.2pt;width:234pt;height:21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P6MQgIAAHwEAAAOAAAAZHJzL2Uyb0RvYy54bWysVM1u2zAMvg/YOwi6L3aypE2NOEXWIsOA&#10;oC2QDj0rshwbk0RNUmKnD7YX6IuNkp0fdDsNu8iU+OkTyY/07LZVkuyFdTXonA4HKSVCcyhqvc3p&#10;9+flpyklzjNdMAla5PQgHL2df/wwa0wmRlCBLIQlSKJd1picVt6bLEkcr4RibgBGaHSWYBXzuLXb&#10;pLCsQXYlk1GaXiUN2MJY4MI5PL3vnHQe+ctScP9Ylk54InOKsfm42rhuwprMZyzbWmaqmvdhsH+I&#10;QrFa46MnqnvmGdnZ+g8qVXMLDko/4KASKMuai5gDZjNM32WzrpgRMRcsjjOnMrn/R8sf9k+W1AVq&#10;R4lmCiVav7792ottARt4JcNQoca4DIFrg1DffoE2oEO2zqyA/3AISS4w3QWH6IBpS6vCF3MleBFF&#10;OJwKL1pPOB6Obq6H0xRdHH1X00mwA+n5trHOfxWgSDByalHYGAHbr5zvoEdIeEzDspYSz1kmNWmQ&#10;9PMkjRdOHiSXOgBEbJOeJqTRRR4s325aJAnmBooDpm+hayFn+LLGUFbM+SdmsWcwepwD/4hLKQGf&#10;hN6ipAL7+rfzgEcp0UtJgz2YU/dzx6ygRH7TKPLNcDwOTRs348n1CDf20rO59OidugNscxQSo4tm&#10;wHt5NEsL6gXHZRFeRRfTHN/OqT+ad76bDBw3LhaLCMI2Ncyv9Nrwo+qh0M/tC7OmV8Ojjg9w7FaW&#10;vROlw3ayLHYeyjoqdq5q3z7Y4lHzfhzDDF3uI+r805j/BgAA//8DAFBLAwQUAAYACAAAACEAbYHj&#10;UeEAAAALAQAADwAAAGRycy9kb3ducmV2LnhtbEyPy07DMBBF90j8gzVI7FonEekjZFJVCDZICLVU&#10;Qt25sYkD9jjYbhv+HncFy5k5unNuvRqtYSflQ+8IIZ9mwBS1TvbUIezeniYLYCEKksI4Ugg/KsCq&#10;ub6qRSXdmTbqtI0dSyEUKoGgYxwqzkOrlRVh6gZF6fbhvBUxjb7j0otzCreGF1k241b0lD5oMagH&#10;rdqv7dEizBd7qT/987h7f1l/69eBm0fBEW9vxvU9sKjG+AfDRT+pQ5OcDu5IMjCDMCvv5glFmJTl&#10;EtiFyIsirQ4IZZEDb2r+v0PzCwAA//8DAFBLAQItABQABgAIAAAAIQC2gziS/gAAAOEBAAATAAAA&#10;AAAAAAAAAAAAAAAAAABbQ29udGVudF9UeXBlc10ueG1sUEsBAi0AFAAGAAgAAAAhADj9If/WAAAA&#10;lAEAAAsAAAAAAAAAAAAAAAAALwEAAF9yZWxzLy5yZWxzUEsBAi0AFAAGAAgAAAAhABbo/oxCAgAA&#10;fAQAAA4AAAAAAAAAAAAAAAAALgIAAGRycy9lMm9Eb2MueG1sUEsBAi0AFAAGAAgAAAAhAG2B41Hh&#10;AAAACwEAAA8AAAAAAAAAAAAAAAAAnAQAAGRycy9kb3ducmV2LnhtbFBLBQYAAAAABAAEAPMAAACq&#10;BQAAAAA=&#10;" filled="f" stroked="f" strokeweight=".5pt">
          <v:path arrowok="t"/>
          <v:textbox>
            <w:txbxContent>
              <w:p w:rsidR="00541B9A" w:rsidRPr="002A19B5" w:rsidRDefault="00541B9A" w:rsidP="007564DF">
                <w:pPr>
                  <w:spacing w:after="0" w:line="240" w:lineRule="auto"/>
                  <w:jc w:val="center"/>
                  <w:rPr>
                    <w:rFonts w:ascii="Arial Black" w:hAnsi="Arial Black"/>
                    <w:i/>
                    <w:color w:val="ED7D31" w:themeColor="accent2"/>
                  </w:rPr>
                </w:pPr>
                <w:r w:rsidRPr="002A19B5">
                  <w:rPr>
                    <w:b/>
                    <w:color w:val="ED7D31" w:themeColor="accent2"/>
                  </w:rPr>
                  <w:t xml:space="preserve">Pain IN EArly phase of Pediatric Pancreatitis </w:t>
                </w:r>
              </w:p>
            </w:txbxContent>
          </v:textbox>
        </v:shape>
      </w:pict>
    </w:r>
    <w:r>
      <w:rPr>
        <w:noProof/>
        <w:lang w:eastAsia="hu-HU"/>
      </w:rPr>
      <w:pict>
        <v:shape id="Szövegdoboz 4" o:spid="_x0000_s6153" type="#_x0000_t202" style="position:absolute;left:0;text-align:left;margin-left:253.5pt;margin-top:1.3pt;width:65.95pt;height:70.7pt;z-index:251660288;visibility:visible;mso-wrap-style:non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lEDZQIAAPIEAAAOAAAAZHJzL2Uyb0RvYy54bWysVNuO2jAQfa/Uf7D8XsIlbNmIsKKsqCqh&#10;3ZXYap+N45CojseyDQl8WH+gP9axk7B026e2PBjbczyXM2cyv2sqSY7C2BJUSkeDISVCcchKtU/p&#10;1+f1hxkl1jGVMQlKpPQkLL1bvH83r3UixlCAzIQh6ETZpNYpLZzTSRRZXoiK2QFoodCYg6mYw6PZ&#10;R5lhNXqvZDQeDm+iGkymDXBhLd7et0a6CP7zXHD3mOdWOCJTirm5sJqw7vwaLeYs2Rumi5J3abC/&#10;yKJipcKgF1f3zDFyMOVvrqqSG7CQuwGHKoI8L7kINWA1o+GbarYF0yLUguRYfaHJ/j+3/OH4ZEiZ&#10;pTSmRLEKW7Q9//h+FPsMdnAmsWeo1jZB4FYj1DWfoMFOh2qt3gD/ZhESXWHaBxbRnpEmN5X/x1oJ&#10;PsQmnC7Ei8YRjpezyWQ0RgtH0+x2EsdTHzZ6fayNdZ8FVMRvUmqwryEBdtxY10J7iI9lQZbZupQy&#10;HE52JQ05MpQAKieDmhLJrMPLlK7Dr4v2yzOpSJ3Sm8l02Jb6zy6xHKl8QiLoskvc89ZS5Xeu2TWh&#10;G5Oe9x1kJ6TdQCtdq/m6RA42WMATM6hVpA3nzz3ikkvAlKHbUVKAOf/p3uNRQmilpEbtp1ThcCIr&#10;XxRK63YUx35UwiGefvSNMdeW3bVFHaoVILMjnHPNw9bjney3uYHqBYd06WOiiSmOkVPq+u3KtfOI&#10;Q87FchlAOByauY3aat5rzff3uXlhRncicKieB+hnhCVvtNBigwD08uBgXQaheJZbTjvR4mAFqXUf&#10;AT+51+eAev1ULX4CAAD//wMAUEsDBBQABgAIAAAAIQCH58fT4AAAAAsBAAAPAAAAZHJzL2Rvd25y&#10;ZXYueG1sTI/LTsMwEEX3SPyDNUhsUOvEVQuEOBVCgkVZtfABTjwkgXgcYucBX8+wgt2M5ujOufl+&#10;cZ2YcAitJw3pOgGBVHnbUq3h9eVxdQMiREPWdJ5QwxcG2BfnZ7nJrJ/piNMp1oJDKGRGQxNjn0kZ&#10;qgadCWvfI/HtzQ/ORF6HWtrBzBzuOqmSZCedaYk/NKbHhwarj9PoNIyqejo8T4dvCg7j59WmnPv3&#10;UuvLi+X+DkTEJf7B8KvP6lCwU+lHskF0GrZKcZeoYZXe8sDEbrtRIEpGVXoNssjl/w7FDwAAAP//&#10;AwBQSwECLQAUAAYACAAAACEAtoM4kv4AAADhAQAAEwAAAAAAAAAAAAAAAAAAAAAAW0NvbnRlbnRf&#10;VHlwZXNdLnhtbFBLAQItABQABgAIAAAAIQA4/SH/1gAAAJQBAAALAAAAAAAAAAAAAAAAAC8BAABf&#10;cmVscy8ucmVsc1BLAQItABQABgAIAAAAIQArblEDZQIAAPIEAAAOAAAAAAAAAAAAAAAAAC4CAABk&#10;cnMvZTJvRG9jLnhtbFBLAQItABQABgAIAAAAIQCH58fT4AAAAAsBAAAPAAAAAAAAAAAAAAAAAL8E&#10;AABkcnMvZG93bnJldi54bWxQSwUGAAAAAAQABADzAAAAzAUAAAAA&#10;" fillcolor="window" strokecolor="window" strokeweight=".5pt">
          <v:path arrowok="t"/>
          <v:textbox style="mso-fit-shape-to-text:t">
            <w:txbxContent>
              <w:p w:rsidR="00541B9A" w:rsidRDefault="007A5840">
                <w:r>
                  <w:rPr>
                    <w:noProof/>
                    <w:lang w:eastAsia="hu-HU"/>
                  </w:rPr>
                  <w:drawing>
                    <wp:inline distT="0" distB="0" distL="0" distR="0">
                      <wp:extent cx="643255" cy="643255"/>
                      <wp:effectExtent l="0" t="0" r="4445" b="4445"/>
                      <wp:docPr id="7" name="Kép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w15="http://schemas.microsoft.com/office/word/2012/wordml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43255" cy="643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>
      <w:rPr>
        <w:noProof/>
        <w:lang w:eastAsia="hu-HU"/>
      </w:rPr>
      <w:pict>
        <v:shape id="Szövegdoboz 11" o:spid="_x0000_s6154" type="#_x0000_t202" style="position:absolute;left:0;text-align:left;margin-left:91.5pt;margin-top:11.5pt;width:162pt;height:65.1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encSQIAAIUEAAAOAAAAZHJzL2Uyb0RvYy54bWysVEtu2zAQ3RfoHQjua8mqP6lgOXATuChg&#10;JAGcImuaoiyhIoclaUv2wXqBXqxDSnKMtKuiG2rIefN9M1rctrImR2FsBSqj41FMiVAc8krtM/rt&#10;ef3hhhLrmMpZDUpk9CQsvV2+f7dodCoSKKHOhSHoRNm00RktndNpFFleCsnsCLRQqCzASObwavZR&#10;bliD3mUdJXE8ixowuTbAhbX4et8p6TL4LwrB3WNRWOFInVHMzYXThHPnz2i5YOneMF1WvE+D/UMW&#10;klUKg15c3TPHyMFUf7iSFTdgoXAjDjKCoqi4CDVgNeP4TTXbkmkRasHmWH1pk/1/bvnD8cmQKkfu&#10;xpQoJpGj7fnXz6PY57CDM8Fn7FGjbYrQrUawaz9Di/hQr9Ub4N8tQqIrTGdgEe170hZG+i9WS9AQ&#10;aThdWi9aRzg+JvF0PolRxVF3k8zm88BN9GqtjXVfBEjihYwapDZkwI4b63x8lg4QH0zBuqrrQG+t&#10;SJPR2cdpHAwuGrSolceKMCi9G19Gl7mXXLtrQ3uSoQ07yE/YBQPdLFnN1xVmtGHWPTGDw4NF4EK4&#10;RzyKGjAy9BIlJZjz3949HjlFLSUNDmNG7Y8DM4KS+qtCtj+NJxM/veEymc4TvJhrze5aow7yDnDe&#10;kVDMLoge7+pBLAzIF9yblY+KKqY4xs6oG8Q7160I7h0Xq1UA4bxq5jZqq/lAvu/3c/vCjO5JcUjn&#10;Awxjy9I33HTYjp3VwUFRBeJ8n7uu9lOEsx747PfSL9P1PaBe/x7L3wAAAP//AwBQSwMEFAAGAAgA&#10;AAAhAGGRA8/gAAAACwEAAA8AAABkcnMvZG93bnJldi54bWxMj8FOwzAQRO9I/IO1SNxaJxGUEuJU&#10;FYILEkKUSoibGy9xwF4H223D37Oc4DajfZqdaVaTd+KAMQ2BFJTzAgRSF8xAvYLty/1sCSJlTUa7&#10;QKjgGxOs2tOTRtcmHOkZD5vcCw6hVGsFNuexljJ1Fr1O8zAi8e09RK8z29hLE/WRw72TVVEspNcD&#10;8QerR7y12H1u9l7B1fLN2I/4MG1fH9df9mmU7k5Lpc7PpvUNiIxT/oPhtz5Xh5Y77cKeTBJOQVUu&#10;eEtWMCuvWTBxeVGw2DFalhXItpH/N7Q/AAAA//8DAFBLAQItABQABgAIAAAAIQC2gziS/gAAAOEB&#10;AAATAAAAAAAAAAAAAAAAAAAAAABbQ29udGVudF9UeXBlc10ueG1sUEsBAi0AFAAGAAgAAAAhADj9&#10;If/WAAAAlAEAAAsAAAAAAAAAAAAAAAAALwEAAF9yZWxzLy5yZWxzUEsBAi0AFAAGAAgAAAAhAAdh&#10;6dxJAgAAhQQAAA4AAAAAAAAAAAAAAAAALgIAAGRycy9lMm9Eb2MueG1sUEsBAi0AFAAGAAgAAAAh&#10;AGGRA8/gAAAACwEAAA8AAAAAAAAAAAAAAAAAowQAAGRycy9kb3ducmV2LnhtbFBLBQYAAAAABAAE&#10;APMAAACwBQAAAAA=&#10;" filled="f" stroked="f" strokeweight=".5pt">
          <v:path arrowok="t"/>
          <v:textbox>
            <w:txbxContent>
              <w:p w:rsidR="00541B9A" w:rsidRPr="003D1EAB" w:rsidRDefault="00541B9A" w:rsidP="007564DF">
                <w:pPr>
                  <w:spacing w:after="0" w:line="240" w:lineRule="auto"/>
                  <w:jc w:val="center"/>
                  <w:rPr>
                    <w:rFonts w:ascii="Arial Black" w:hAnsi="Arial Black"/>
                    <w:b/>
                    <w:color w:val="FFC000"/>
                    <w:sz w:val="32"/>
                    <w:szCs w:val="28"/>
                  </w:rPr>
                </w:pPr>
                <w:r w:rsidRPr="003D1EAB">
                  <w:rPr>
                    <w:rFonts w:ascii="Arial Black" w:hAnsi="Arial Black"/>
                    <w:b/>
                    <w:color w:val="FFC000"/>
                    <w:sz w:val="32"/>
                    <w:szCs w:val="28"/>
                  </w:rPr>
                  <w:t>Gyermekkori</w:t>
                </w:r>
              </w:p>
              <w:p w:rsidR="00541B9A" w:rsidRPr="003D1EAB" w:rsidRDefault="00541B9A" w:rsidP="007564DF">
                <w:pPr>
                  <w:spacing w:after="0" w:line="240" w:lineRule="auto"/>
                  <w:jc w:val="center"/>
                  <w:rPr>
                    <w:rFonts w:ascii="Arial Black" w:hAnsi="Arial Black"/>
                    <w:color w:val="FFC000"/>
                    <w:sz w:val="24"/>
                  </w:rPr>
                </w:pPr>
                <w:r w:rsidRPr="003D1EAB">
                  <w:rPr>
                    <w:rFonts w:ascii="Arial Black" w:hAnsi="Arial Black"/>
                    <w:b/>
                    <w:color w:val="FFC000"/>
                    <w:sz w:val="32"/>
                    <w:szCs w:val="28"/>
                  </w:rPr>
                  <w:t>Pankreatitisz</w:t>
                </w:r>
              </w:p>
            </w:txbxContent>
          </v:textbox>
        </v:shape>
      </w:pict>
    </w:r>
    <w:r w:rsidR="00541B9A">
      <w:tab/>
    </w:r>
    <w:r w:rsidR="00541B9A">
      <w:tab/>
    </w:r>
  </w:p>
  <w:p w:rsidR="00541B9A" w:rsidRDefault="002B461C" w:rsidP="00337282">
    <w:pPr>
      <w:pStyle w:val="lfej"/>
      <w:jc w:val="center"/>
    </w:pPr>
    <w:r>
      <w:rPr>
        <w:noProof/>
        <w:lang w:eastAsia="hu-HU"/>
      </w:rPr>
      <w:pict>
        <v:shape id="Szövegdoboz 3" o:spid="_x0000_s6155" type="#_x0000_t202" style="position:absolute;left:0;text-align:left;margin-left:-3.75pt;margin-top:6.2pt;width:185.9pt;height:61.35pt;z-index:251657216;visibility:visible;mso-position-horizont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ijsSQIAAIMEAAAOAAAAZHJzL2Uyb0RvYy54bWysVEtu2zAQ3RfoHQjua8n/RrAcuAlcFDCS&#10;AE6RNU1RllCKw5K0JftgvUAu1iElOUbaVdENRXIe5/PejBa3TSXJURhbgkrpcBBTIhSHrFT7lH5/&#10;Xn/6TIl1TGVMghIpPQlLb5cfPyxqnYgRFCAzYQg6UTapdUoL53QSRZYXomJ2AFooNOZgKubwaPZR&#10;ZliN3isZjeJ4FtVgMm2AC2vx9r410mXwn+eCu8c8t8IRmVLMzYXVhHXn12i5YMneMF2UvEuD/UMW&#10;FSsVBr24umeOkYMp/3BVldyAhdwNOFQR5HnJRagBqxnG76rZFkyLUAuSY/WFJvv/3PKH45MhZZbS&#10;MSWKVSjR9vz66yj2GezgTMaeoVrbBIFbjVDXfIEGlQ7VWr0B/sMiJLrCtA8soj0jTW4q/8VaCT5E&#10;EU4X4kXjCMfL0XgW34zRxNE2n98MJ1MfN3p7rY11XwVUxG9SalDYkAE7bqxroT3EB1OwLqXEe5ZI&#10;ReqUzsbTODy4WNC5VB4gQpt0bnwZbeZ+55pdE8gZ9jTsIDshCwbaTrKar0vMaMOse2IGWweLwHFw&#10;j7jkEjAydDtKCjDnv917PCqKVkpqbMWU2p8HZgQl8ptCrZGOie/dcJhM5yM8mGvL7tqiDtUdYLcP&#10;cfA0D1uPd7Lf5gaqF5yalY+KJqY4xk6p67d3rh0QnDouVqsAwm7VzG3UVvNefM/3c/PCjO5EcSjn&#10;A/RNy5J32rTYVp3VwUFeBuE8zy2rXRdhpwfpu6n0o3R9Dqi3f8fyNwAAAP//AwBQSwMEFAAGAAgA&#10;AAAhAPbu9YjbAAAABgEAAA8AAABkcnMvZG93bnJldi54bWxMj09PwzAMxe9IfIfISNxYyvizqTSd&#10;JgQXJIQ2JiFuXmOaQuOUJNvKt8c7wc3Pz3r+vWox+l7tKaYusIHLSQGKuAm249bA5vXxYg4qZWSL&#10;fWAy8EMJFvXpSYWlDQde0X6dWyUhnEo04HIeSq1T48hjmoSBWLyPED1mkbHVNuJBwn2vp0Vxqz12&#10;LB8cDnTvqPla77yB2fzdus/4NG7enpff7mXQ/QNqY87PxuUdqExj/juGI76gQy1M27Bjm1RvQIpk&#10;2Qq+mFez47AVPb2+AV1X+j9+/QsAAP//AwBQSwECLQAUAAYACAAAACEAtoM4kv4AAADhAQAAEwAA&#10;AAAAAAAAAAAAAAAAAAAAW0NvbnRlbnRfVHlwZXNdLnhtbFBLAQItABQABgAIAAAAIQA4/SH/1gAA&#10;AJQBAAALAAAAAAAAAAAAAAAAAC8BAABfcmVscy8ucmVsc1BLAQItABQABgAIAAAAIQCUgijsSQIA&#10;AIMEAAAOAAAAAAAAAAAAAAAAAC4CAABkcnMvZTJvRG9jLnhtbFBLAQItABQABgAIAAAAIQD27vWI&#10;2wAAAAYBAAAPAAAAAAAAAAAAAAAAAKMEAABkcnMvZG93bnJldi54bWxQSwUGAAAAAAQABADzAAAA&#10;qwUAAAAA&#10;" filled="f" stroked="f" strokeweight=".5pt">
          <v:path arrowok="t"/>
          <v:textbox>
            <w:txbxContent>
              <w:p w:rsidR="00541B9A" w:rsidRPr="00541B9A" w:rsidRDefault="00541B9A" w:rsidP="00071448">
                <w:pPr>
                  <w:spacing w:after="0" w:line="240" w:lineRule="auto"/>
                  <w:rPr>
                    <w:rFonts w:ascii="Times New Roman" w:hAnsi="Times New Roman"/>
                    <w:caps/>
                    <w:color w:val="E36C0A"/>
                    <w:sz w:val="36"/>
                    <w:szCs w:val="36"/>
                  </w:rPr>
                </w:pPr>
                <w:r w:rsidRPr="00807E16">
                  <w:rPr>
                    <w:rFonts w:ascii="Times New Roman" w:hAnsi="Times New Roman"/>
                    <w:caps/>
                    <w:color w:val="E36C0A"/>
                    <w:sz w:val="28"/>
                    <w:szCs w:val="52"/>
                  </w:rPr>
                  <w:t xml:space="preserve">         </w:t>
                </w:r>
                <w:r w:rsidRPr="00807E16">
                  <w:rPr>
                    <w:rFonts w:ascii="Arial Black" w:hAnsi="Arial Black"/>
                    <w:caps/>
                    <w:color w:val="E36C0A"/>
                    <w:sz w:val="36"/>
                    <w:szCs w:val="36"/>
                  </w:rPr>
                  <w:t>FORM-</w:t>
                </w:r>
                <w:r w:rsidR="007A5840">
                  <w:rPr>
                    <w:rFonts w:ascii="Arial Black" w:hAnsi="Arial Black"/>
                    <w:caps/>
                    <w:color w:val="E36C0A"/>
                    <w:sz w:val="36"/>
                    <w:szCs w:val="36"/>
                  </w:rPr>
                  <w:t>C</w:t>
                </w:r>
              </w:p>
              <w:p w:rsidR="00541B9A" w:rsidRPr="00807E16" w:rsidRDefault="00541B9A" w:rsidP="00F64D95">
                <w:pPr>
                  <w:spacing w:after="0" w:line="240" w:lineRule="auto"/>
                  <w:jc w:val="center"/>
                  <w:rPr>
                    <w:rFonts w:ascii="Times New Roman" w:hAnsi="Times New Roman"/>
                    <w:caps/>
                    <w:color w:val="E36C0A"/>
                    <w:sz w:val="28"/>
                    <w:szCs w:val="52"/>
                  </w:rPr>
                </w:pPr>
              </w:p>
            </w:txbxContent>
          </v:textbox>
          <w10:wrap anchorx="page"/>
        </v:shape>
      </w:pict>
    </w:r>
    <w:r>
      <w:rPr>
        <w:noProof/>
        <w:lang w:eastAsia="hu-HU"/>
      </w:rPr>
      <w:pict>
        <v:line id="Egyenes összekötő 2" o:spid="_x0000_s6152" style="position:absolute;left:0;text-align:left;z-index:251661312;visibility:visible;mso-wrap-distance-top:-6e-5mm;mso-wrap-distance-bottom:-6e-5mm;mso-position-horizontal-relative:margin;mso-width-relative:margin" from="6.15pt,54.65pt" to="544.8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UZy4wEAAJ4DAAAOAAAAZHJzL2Uyb0RvYy54bWysU0tu2zAQ3RfoHQjua8luoqSC5Sziupu0&#10;NZD2ABOKkojwBw5j2b1FL5MLBL1XhvSnSbsruiGG83kz73E4v9oazTYyoHK24dNJyZm0wrXK9g3/&#10;/m317pIzjGBb0M7Khu8k8qvF2zfz0ddy5ganWxkYgVisR9/wIUZfFwWKQRrAifPSUrBzwUCka+iL&#10;NsBI6EYXs7KsitGF1gcnJCJ5l/sgX2T8rpMifu06lJHphtNsMZ8hn3fpLBZzqPsAflDiMAb8wxQG&#10;lKWmJ6glRGAPQf0FZZQIDl0XJ8KZwnWdEjJzIDbT8g82twN4mbmQOOhPMuH/gxVfNuvAVNvwGWcW&#10;DD3Rx34nrUT29Ij4Q94/PcZfP9ksKTV6rKng2q5D4iq29tbfOHGPFCteBdMF/T5t2wWT0oks22bl&#10;dyfl5TYyQc5qelZNq3POxDFWQH0s9AHjJ+kMS0bDtbJJFKhhc4MxtYb6mJLc1q2U1vlhtWVjw99f&#10;Tkt6ewG0X52GSKbxxBhtzxnonhZXxJAh0WnVpvIEhKG/u9aBbYCWZ3XxoTqrcpJ+MJ9du3dfnJeE&#10;vR/ikJ8HegWUplsCDvuSHDqUaJsaybyoBzK/pUvWnWt363DUl5Ygox8WNm3ZyzvZL7/V4hkAAP//&#10;AwBQSwMEFAAGAAgAAAAhADERrc7bAAAACwEAAA8AAABkcnMvZG93bnJldi54bWxMj01Lw0AQhu+C&#10;/2EZwUuxu9pqbcymiOi10Fbv2+wkG8zOhuw2Sf+9UxD0OO88vB/5ZvKtGLCPTSAN93MFAqkMtqFa&#10;w+fh4+4ZREyGrGkDoYYzRtgU11e5yWwYaYfDPtWCTShmRoNLqcukjKVDb+I8dEj8q0LvTeKzr6Xt&#10;zcjmvpUPSj1JbxriBGc6fHNYfu9PnnMHedi+B/py44L6Zpaq7excaX17M72+gEg4pT8YLvW5OhTc&#10;6RhOZKNoNazWj0yyrtYLEBdALVdLEMdfSRa5/L+h+AEAAP//AwBQSwECLQAUAAYACAAAACEAtoM4&#10;kv4AAADhAQAAEwAAAAAAAAAAAAAAAAAAAAAAW0NvbnRlbnRfVHlwZXNdLnhtbFBLAQItABQABgAI&#10;AAAAIQA4/SH/1gAAAJQBAAALAAAAAAAAAAAAAAAAAC8BAABfcmVscy8ucmVsc1BLAQItABQABgAI&#10;AAAAIQCMPUZy4wEAAJ4DAAAOAAAAAAAAAAAAAAAAAC4CAABkcnMvZTJvRG9jLnhtbFBLAQItABQA&#10;BgAIAAAAIQAxEa3O2wAAAAsBAAAPAAAAAAAAAAAAAAAAAD0EAABkcnMvZG93bnJldi54bWxQSwUG&#10;AAAAAAQABADzAAAARQUAAAAA&#10;" strokecolor="#e46c0a" strokeweight="3pt">
          <o:lock v:ext="edit" shapetype="f"/>
          <w10:wrap anchorx="margin"/>
        </v:line>
      </w:pict>
    </w:r>
    <w:r>
      <w:rPr>
        <w:noProof/>
        <w:lang w:eastAsia="hu-HU"/>
      </w:rPr>
      <w:pict>
        <v:shape id="Szövegdoboz 21" o:spid="_x0000_s6151" type="#_x0000_t202" style="position:absolute;left:0;text-align:left;margin-left:347.8pt;margin-top:.65pt;width:207pt;height:52.5pt;z-index:2516633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IrESQIAAIUEAAAOAAAAZHJzL2Uyb0RvYy54bWysVM1uGjEQvlfqO1i+lwVKSLJiiWgiqkoo&#10;iUSqnI3XC6vuelzbsEserC/QF+tnLxCa9lT14h3PjOfn+2Z2ctPWFdsp60rSGR/0+pwpLSkv9Trj&#10;X5/mH644c17oXFSkVcb3yvGb6ft3k8akakgbqnJlGYJolzYm4xvvTZokTm5ULVyPjNIwFmRr4XG1&#10;6yS3okH0ukqG/f44acjmxpJUzkF71xn5NMYvCiX9Q1E45VmVcdTm42njuQpnMp2IdG2F2ZTyUIb4&#10;hypqUWokPYW6E16wrS3/CFWX0pKjwvck1QkVRSlV7AHdDPpvulluhFGxF4DjzAkm9//Cyvvdo2Vl&#10;nvHhgDMtanC0fPn5Y6fWOa3ohUENjBrjUrguDZx9+4lacB37dWZB8puDS3Lm0z1w8A6YtIWtwxfd&#10;MjwEDfsT9Kr1TEI5HA+vrvswSdjG4/HlReQmeX1trPOfFdUsCBm3oDZWIHYL50N+kR5dQjJN87Kq&#10;Ir2VZg2CfkTI3yx4UemgUXFQDmFCG13lQfLtqo3wjI4wrCjfAwVL3Sw5I+clKloI5x+FxfCgCSyE&#10;f8BRVITMdJA425B9+Zs++INTWDlrMIwZd9+3wirOqi8abF8PRqMwvfEyurgc4mLPLatzi97Wt4R5&#10;B6GoLorB31dHsbBUP2NvZiErTEJL5M64P4q3vlsR7J1Us1l0wrwa4Rd6aeSR/ID3U/ssrDmQ4kHn&#10;PR3HVqRvuOl8Ow5mW09FGYkLOHeoHqYIsx75POxlWKbze/R6/XtMfwEAAP//AwBQSwMEFAAGAAgA&#10;AAAhAA96pbbfAAAACgEAAA8AAABkcnMvZG93bnJldi54bWxMj0FPwzAMhe9I/IfISNxYOibKVppO&#10;E4ILEkIbkxC3rDFNIXFKkm3l3+Od4Gb7PT1/r16O3okDxtQHUjCdFCCQ2mB66hRsXx+v5iBS1mS0&#10;C4QKfjDBsjk/q3VlwpHWeNjkTnAIpUorsDkPlZSpteh1moQBibWPEL3OvMZOmqiPHO6dvC6KUnrd&#10;E3+wesB7i+3XZu8V3M7fjf2MT+P27Xn1bV8G6R60VOryYlzdgcg45j8znPAZHRpm2oU9mSScgnJx&#10;U7KVhRmIkz4tFnzY8VSUM5BNLf9XaH4BAAD//wMAUEsBAi0AFAAGAAgAAAAhALaDOJL+AAAA4QEA&#10;ABMAAAAAAAAAAAAAAAAAAAAAAFtDb250ZW50X1R5cGVzXS54bWxQSwECLQAUAAYACAAAACEAOP0h&#10;/9YAAACUAQAACwAAAAAAAAAAAAAAAAAvAQAAX3JlbHMvLnJlbHNQSwECLQAUAAYACAAAACEA8XCK&#10;xEkCAACFBAAADgAAAAAAAAAAAAAAAAAuAgAAZHJzL2Uyb0RvYy54bWxQSwECLQAUAAYACAAAACEA&#10;D3qltt8AAAAKAQAADwAAAAAAAAAAAAAAAACjBAAAZHJzL2Rvd25yZXYueG1sUEsFBgAAAAAEAAQA&#10;8wAAAK8FAAAAAA==&#10;" filled="f" stroked="f" strokeweight=".5pt">
          <v:path arrowok="t"/>
          <v:textbox>
            <w:txbxContent>
              <w:p w:rsidR="00541B9A" w:rsidRPr="00702524" w:rsidRDefault="00541B9A" w:rsidP="001934E9">
                <w:pPr>
                  <w:rPr>
                    <w:rFonts w:ascii="Times New Roman" w:hAnsi="Times New Roman" w:cs="Arial"/>
                    <w:sz w:val="20"/>
                  </w:rPr>
                </w:pPr>
                <w:r w:rsidRPr="00807E16">
                  <w:rPr>
                    <w:rFonts w:ascii="Arial Black" w:hAnsi="Arial Black" w:cs="Arial"/>
                    <w:color w:val="FFFFFF"/>
                    <w:sz w:val="56"/>
                  </w:rPr>
                  <w:t>PINEAPPLE</w:t>
                </w:r>
              </w:p>
            </w:txbxContent>
          </v:textbox>
        </v:shape>
      </w:pict>
    </w:r>
    <w:r>
      <w:rPr>
        <w:noProof/>
        <w:lang w:eastAsia="hu-HU"/>
      </w:rPr>
      <w:pict>
        <v:shapetype id="_x0000_t84" coordsize="21600,21600" o:spt="84" adj="2700" path="m,l,21600r21600,l21600,xem@0@0nfl@0@2@1@2@1@0xem,nfl@0@0em,21600nfl@0@2em21600,21600nfl@1@2em21600,nfl@1@0e">
          <v:stroke joinstyle="miter"/>
          <v:formulas>
            <v:f eqn="val #0"/>
            <v:f eqn="sum width 0 #0"/>
            <v:f eqn="sum height 0 #0"/>
            <v:f eqn="prod width 1 2"/>
            <v:f eqn="prod height 1 2"/>
            <v:f eqn="prod #0 1 2"/>
            <v:f eqn="prod #0 3 2"/>
            <v:f eqn="sum @1 @5 0"/>
            <v:f eqn="sum @2 @5 0"/>
          </v:formulas>
          <v:path o:extrusionok="f" limo="10800,10800" o:connecttype="custom" o:connectlocs="0,@4;@0,@4;@3,21600;@3,@2;21600,@4;@1,@4;@3,0;@3,@0" textboxrect="@0,@0,@1,@2"/>
          <v:handles>
            <v:h position="#0,topLeft" switch="" xrange="0,10800"/>
          </v:handles>
          <o:complex v:ext="view"/>
        </v:shapetype>
        <v:shape id="Fazetta 5" o:spid="_x0000_s6150" type="#_x0000_t84" style="position:absolute;left:0;text-align:left;margin-left:338.8pt;margin-top:.65pt;width:206pt;height:48.15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ZaafQIAABQFAAAOAAAAZHJzL2Uyb0RvYy54bWysVMFu2zAMvQ/YPwi6r46DJF2NOkWQIsOA&#10;rC3QFj0zshwbk0RNUuK0Xz9Kdtq022nYRRBF6pF8etTl1UErtpfOt2hKnp+NOJNGYNWabckfH1Zf&#10;vnLmA5gKFBpZ8mfp+dX886fLzhZyjA2qSjpGIMYXnS15E4ItssyLRmrwZ2ilIWeNTkMg022zykFH&#10;6Fpl49FolnXoKutQSO/p9Lp38nnCr2spwm1dexmYKjnVFtLq0rqJaza/hGLrwDatGMqAf6hCQ2so&#10;6SvUNQRgO9f+AaVb4dBjHc4E6gzruhUy9UDd5KMP3dw3YGXqhcjx9pUm//9gxc3+zrG2KvmUMwOa&#10;nmgFLzJQ+dNITmd9QTH39s7F9rxdo/jpyZG980TDDzGH2ukYS82xQ2L6+ZVpeQhM0OF4ls/o+TgT&#10;5Jvl+XSUsmVQHG9b58M3iZrFTck3ci9VYhj2ax9iAVAcY1JlqNpq1SqVDLfdLJVje6BnX51fzCaz&#10;dFft9A+s+uPz6YgK6IF8H59A/SmQMqyjaqeTVCuQQGsFgcrWlijzZssZqC0pXwSXMry7PcAOZayW&#10;JwlPk8Q2rsE3fVxCGOpSJnYjk46Hrt+YjrsNVs/0fg57YXsrVi2hrcGHO3CkZKKYpjPc0lIrpF5w&#10;2HHWoHv523mMJ4GRl7OOJoP6/LUDJzlT3w1J7yKfTOIoJWMyPR+T4U49m1OP2ekl0ivk9A9YkbYx&#10;Pqjjtnaon2iIFzErucAIyt0zOhjL0E8sfQNCLhYpjMbHQlibeysieOQp8vhweAJnB9EEktsNHqcI&#10;ig/S6WPjTYOLXcC6Tbp643VQOY1eUsbwTcTZPrVT1NtnNv8NAAD//wMAUEsDBBQABgAIAAAAIQA9&#10;6SBs3QAAAAkBAAAPAAAAZHJzL2Rvd25yZXYueG1sTI/BTsMwDIbvSLxDZCRuLAGkbi1NJ4QEEmgc&#10;GGjSbm4TmorGKU26lbfHO8HR/n79/lyuZ9+Lgx1jF0jD9UKBsNQE01Gr4eP98WoFIiYkg30gq+HH&#10;RlhX52clFiYc6c0etqkVXEKxQA0upaGQMjbOeoyLMFhi9hlGj4nHsZVmxCOX+17eKJVJjx3xBYeD&#10;fXC2+dpOXsOUngdXh2Gu97jJnnbqe5O/vmh9eTHf34FIdk5/YTjpszpU7FSHiUwUvYZsucw4yuAW&#10;xImrVc6LWkPOQFal/P9B9QsAAP//AwBQSwECLQAUAAYACAAAACEAtoM4kv4AAADhAQAAEwAAAAAA&#10;AAAAAAAAAAAAAAAAW0NvbnRlbnRfVHlwZXNdLnhtbFBLAQItABQABgAIAAAAIQA4/SH/1gAAAJQB&#10;AAALAAAAAAAAAAAAAAAAAC8BAABfcmVscy8ucmVsc1BLAQItABQABgAIAAAAIQAMNZaafQIAABQF&#10;AAAOAAAAAAAAAAAAAAAAAC4CAABkcnMvZTJvRG9jLnhtbFBLAQItABQABgAIAAAAIQA96SBs3QAA&#10;AAkBAAAPAAAAAAAAAAAAAAAAANcEAABkcnMvZG93bnJldi54bWxQSwUGAAAAAAQABADzAAAA4QUA&#10;AAAA&#10;" fillcolor="#e46c0a" strokecolor="#ffc000" strokeweight="2pt">
          <v:path arrowok="t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D95" w:rsidRDefault="00FE7D95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F95B41"/>
    <w:multiLevelType w:val="hybridMultilevel"/>
    <w:tmpl w:val="86AABD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A65B1"/>
    <w:multiLevelType w:val="hybridMultilevel"/>
    <w:tmpl w:val="C6CAD3CC"/>
    <w:lvl w:ilvl="0" w:tplc="E53254E8">
      <w:start w:val="1"/>
      <w:numFmt w:val="bullet"/>
      <w:lvlText w:val="–"/>
      <w:lvlJc w:val="left"/>
      <w:pPr>
        <w:ind w:left="3192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>
    <w:nsid w:val="12090732"/>
    <w:multiLevelType w:val="hybridMultilevel"/>
    <w:tmpl w:val="F6B62984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DC6465"/>
    <w:multiLevelType w:val="hybridMultilevel"/>
    <w:tmpl w:val="5B4831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F23DE"/>
    <w:multiLevelType w:val="hybridMultilevel"/>
    <w:tmpl w:val="340C27F0"/>
    <w:lvl w:ilvl="0" w:tplc="0A7818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64AEB"/>
    <w:multiLevelType w:val="hybridMultilevel"/>
    <w:tmpl w:val="F6DE40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64F2A"/>
    <w:multiLevelType w:val="hybridMultilevel"/>
    <w:tmpl w:val="F6B62984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EF94B17"/>
    <w:multiLevelType w:val="hybridMultilevel"/>
    <w:tmpl w:val="55728D8E"/>
    <w:lvl w:ilvl="0" w:tplc="0809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04" w:hanging="360"/>
      </w:pPr>
    </w:lvl>
    <w:lvl w:ilvl="2" w:tplc="0809001B" w:tentative="1">
      <w:start w:val="1"/>
      <w:numFmt w:val="lowerRoman"/>
      <w:lvlText w:val="%3."/>
      <w:lvlJc w:val="right"/>
      <w:pPr>
        <w:ind w:left="3924" w:hanging="180"/>
      </w:pPr>
    </w:lvl>
    <w:lvl w:ilvl="3" w:tplc="0809000F" w:tentative="1">
      <w:start w:val="1"/>
      <w:numFmt w:val="decimal"/>
      <w:lvlText w:val="%4."/>
      <w:lvlJc w:val="left"/>
      <w:pPr>
        <w:ind w:left="4644" w:hanging="360"/>
      </w:pPr>
    </w:lvl>
    <w:lvl w:ilvl="4" w:tplc="08090019" w:tentative="1">
      <w:start w:val="1"/>
      <w:numFmt w:val="lowerLetter"/>
      <w:lvlText w:val="%5."/>
      <w:lvlJc w:val="left"/>
      <w:pPr>
        <w:ind w:left="5364" w:hanging="360"/>
      </w:pPr>
    </w:lvl>
    <w:lvl w:ilvl="5" w:tplc="0809001B" w:tentative="1">
      <w:start w:val="1"/>
      <w:numFmt w:val="lowerRoman"/>
      <w:lvlText w:val="%6."/>
      <w:lvlJc w:val="right"/>
      <w:pPr>
        <w:ind w:left="6084" w:hanging="180"/>
      </w:pPr>
    </w:lvl>
    <w:lvl w:ilvl="6" w:tplc="0809000F" w:tentative="1">
      <w:start w:val="1"/>
      <w:numFmt w:val="decimal"/>
      <w:lvlText w:val="%7."/>
      <w:lvlJc w:val="left"/>
      <w:pPr>
        <w:ind w:left="6804" w:hanging="360"/>
      </w:pPr>
    </w:lvl>
    <w:lvl w:ilvl="7" w:tplc="08090019" w:tentative="1">
      <w:start w:val="1"/>
      <w:numFmt w:val="lowerLetter"/>
      <w:lvlText w:val="%8."/>
      <w:lvlJc w:val="left"/>
      <w:pPr>
        <w:ind w:left="7524" w:hanging="360"/>
      </w:pPr>
    </w:lvl>
    <w:lvl w:ilvl="8" w:tplc="08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>
    <w:nsid w:val="2EFB0232"/>
    <w:multiLevelType w:val="hybridMultilevel"/>
    <w:tmpl w:val="12FA702E"/>
    <w:lvl w:ilvl="0" w:tplc="B40EFFC0">
      <w:start w:val="11"/>
      <w:numFmt w:val="bullet"/>
      <w:lvlText w:val="–"/>
      <w:lvlJc w:val="left"/>
      <w:pPr>
        <w:ind w:left="2493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abstractNum w:abstractNumId="10">
    <w:nsid w:val="3DD13469"/>
    <w:multiLevelType w:val="multilevel"/>
    <w:tmpl w:val="B35C6E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1">
    <w:nsid w:val="430E2594"/>
    <w:multiLevelType w:val="multilevel"/>
    <w:tmpl w:val="A0E60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4532F0"/>
    <w:multiLevelType w:val="hybridMultilevel"/>
    <w:tmpl w:val="5A0AC350"/>
    <w:lvl w:ilvl="0" w:tplc="BF14DD02">
      <w:start w:val="1"/>
      <w:numFmt w:val="bullet"/>
      <w:lvlText w:val="-"/>
      <w:lvlJc w:val="left"/>
      <w:pPr>
        <w:ind w:left="3195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3">
    <w:nsid w:val="56D27929"/>
    <w:multiLevelType w:val="hybridMultilevel"/>
    <w:tmpl w:val="836C4D9C"/>
    <w:lvl w:ilvl="0" w:tplc="426470C4">
      <w:start w:val="11"/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6968127C"/>
    <w:multiLevelType w:val="hybridMultilevel"/>
    <w:tmpl w:val="756C0E2E"/>
    <w:lvl w:ilvl="0" w:tplc="CFD6E29E">
      <w:start w:val="1"/>
      <w:numFmt w:val="bullet"/>
      <w:lvlText w:val="–"/>
      <w:lvlJc w:val="left"/>
      <w:pPr>
        <w:ind w:left="3192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5">
    <w:nsid w:val="6A174421"/>
    <w:multiLevelType w:val="multilevel"/>
    <w:tmpl w:val="E822DE0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6">
    <w:nsid w:val="70C913E9"/>
    <w:multiLevelType w:val="hybridMultilevel"/>
    <w:tmpl w:val="C19C16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5A0270"/>
    <w:multiLevelType w:val="hybridMultilevel"/>
    <w:tmpl w:val="74E013E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B066E3"/>
    <w:multiLevelType w:val="hybridMultilevel"/>
    <w:tmpl w:val="0DB05FF8"/>
    <w:lvl w:ilvl="0" w:tplc="13725C30">
      <w:numFmt w:val="bullet"/>
      <w:lvlText w:val="-"/>
      <w:lvlJc w:val="left"/>
      <w:pPr>
        <w:ind w:left="177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2"/>
  </w:num>
  <w:num w:numId="5">
    <w:abstractNumId w:val="14"/>
  </w:num>
  <w:num w:numId="6">
    <w:abstractNumId w:val="18"/>
  </w:num>
  <w:num w:numId="7">
    <w:abstractNumId w:val="9"/>
  </w:num>
  <w:num w:numId="8">
    <w:abstractNumId w:val="13"/>
  </w:num>
  <w:num w:numId="9">
    <w:abstractNumId w:val="16"/>
  </w:num>
  <w:num w:numId="10">
    <w:abstractNumId w:val="1"/>
  </w:num>
  <w:num w:numId="11">
    <w:abstractNumId w:val="10"/>
  </w:num>
  <w:num w:numId="12">
    <w:abstractNumId w:val="15"/>
  </w:num>
  <w:num w:numId="13">
    <w:abstractNumId w:val="11"/>
  </w:num>
  <w:num w:numId="14">
    <w:abstractNumId w:val="8"/>
  </w:num>
  <w:num w:numId="15">
    <w:abstractNumId w:val="7"/>
  </w:num>
  <w:num w:numId="16">
    <w:abstractNumId w:val="5"/>
  </w:num>
  <w:num w:numId="17">
    <w:abstractNumId w:val="17"/>
  </w:num>
  <w:num w:numId="18">
    <w:abstractNumId w:val="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characterSpacingControl w:val="doNotCompress"/>
  <w:hdrShapeDefaults>
    <o:shapedefaults v:ext="edit" spidmax="616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9C2353"/>
    <w:rsid w:val="0000137A"/>
    <w:rsid w:val="0000448D"/>
    <w:rsid w:val="00014D36"/>
    <w:rsid w:val="00022E54"/>
    <w:rsid w:val="0002403D"/>
    <w:rsid w:val="00037B9D"/>
    <w:rsid w:val="00040872"/>
    <w:rsid w:val="00056A13"/>
    <w:rsid w:val="00071448"/>
    <w:rsid w:val="0008379A"/>
    <w:rsid w:val="00087504"/>
    <w:rsid w:val="00093417"/>
    <w:rsid w:val="000B1AE7"/>
    <w:rsid w:val="000C352A"/>
    <w:rsid w:val="000C3A37"/>
    <w:rsid w:val="000C6744"/>
    <w:rsid w:val="000D749F"/>
    <w:rsid w:val="000F0C97"/>
    <w:rsid w:val="00105AAD"/>
    <w:rsid w:val="00106E45"/>
    <w:rsid w:val="001104F6"/>
    <w:rsid w:val="00113E06"/>
    <w:rsid w:val="001159A0"/>
    <w:rsid w:val="00123153"/>
    <w:rsid w:val="001358CE"/>
    <w:rsid w:val="001365E3"/>
    <w:rsid w:val="00166DB1"/>
    <w:rsid w:val="00183E78"/>
    <w:rsid w:val="001934E9"/>
    <w:rsid w:val="00196AF7"/>
    <w:rsid w:val="001A3B48"/>
    <w:rsid w:val="001C4514"/>
    <w:rsid w:val="001C4A4C"/>
    <w:rsid w:val="001D04C6"/>
    <w:rsid w:val="001D660E"/>
    <w:rsid w:val="001F28E4"/>
    <w:rsid w:val="00211438"/>
    <w:rsid w:val="002147E6"/>
    <w:rsid w:val="0021486A"/>
    <w:rsid w:val="00224856"/>
    <w:rsid w:val="002268B2"/>
    <w:rsid w:val="002347AC"/>
    <w:rsid w:val="0023715F"/>
    <w:rsid w:val="002371E4"/>
    <w:rsid w:val="00282A30"/>
    <w:rsid w:val="00282A4B"/>
    <w:rsid w:val="0028370C"/>
    <w:rsid w:val="00292BFC"/>
    <w:rsid w:val="00297282"/>
    <w:rsid w:val="00297DC0"/>
    <w:rsid w:val="002A0144"/>
    <w:rsid w:val="002A19B5"/>
    <w:rsid w:val="002B1E08"/>
    <w:rsid w:val="002B3E23"/>
    <w:rsid w:val="002B3E66"/>
    <w:rsid w:val="002B461C"/>
    <w:rsid w:val="002C3A04"/>
    <w:rsid w:val="002D07AE"/>
    <w:rsid w:val="002D54C4"/>
    <w:rsid w:val="002E14E5"/>
    <w:rsid w:val="002F0604"/>
    <w:rsid w:val="002F22F5"/>
    <w:rsid w:val="00303A31"/>
    <w:rsid w:val="00304464"/>
    <w:rsid w:val="00306C44"/>
    <w:rsid w:val="00311D0C"/>
    <w:rsid w:val="0032515B"/>
    <w:rsid w:val="0033014D"/>
    <w:rsid w:val="003358D9"/>
    <w:rsid w:val="00335F68"/>
    <w:rsid w:val="00337282"/>
    <w:rsid w:val="0036074A"/>
    <w:rsid w:val="0037237B"/>
    <w:rsid w:val="00375CD0"/>
    <w:rsid w:val="00377EB9"/>
    <w:rsid w:val="00394B8D"/>
    <w:rsid w:val="0039797F"/>
    <w:rsid w:val="003A0324"/>
    <w:rsid w:val="003A2717"/>
    <w:rsid w:val="003B17DD"/>
    <w:rsid w:val="003B1CEE"/>
    <w:rsid w:val="003C2E7C"/>
    <w:rsid w:val="003C4273"/>
    <w:rsid w:val="003D1EAB"/>
    <w:rsid w:val="003D409F"/>
    <w:rsid w:val="00401C71"/>
    <w:rsid w:val="00420BB7"/>
    <w:rsid w:val="004210B0"/>
    <w:rsid w:val="00422194"/>
    <w:rsid w:val="00426039"/>
    <w:rsid w:val="00432A73"/>
    <w:rsid w:val="00444157"/>
    <w:rsid w:val="00454D89"/>
    <w:rsid w:val="004750F7"/>
    <w:rsid w:val="00483F17"/>
    <w:rsid w:val="004858C2"/>
    <w:rsid w:val="00495FE2"/>
    <w:rsid w:val="004C066B"/>
    <w:rsid w:val="004D76F8"/>
    <w:rsid w:val="004E5CFB"/>
    <w:rsid w:val="004F4348"/>
    <w:rsid w:val="0050479A"/>
    <w:rsid w:val="00507DF8"/>
    <w:rsid w:val="0051223C"/>
    <w:rsid w:val="005148AA"/>
    <w:rsid w:val="00521ECB"/>
    <w:rsid w:val="00526DEF"/>
    <w:rsid w:val="00541B9A"/>
    <w:rsid w:val="00545BCE"/>
    <w:rsid w:val="0055175D"/>
    <w:rsid w:val="00553B1B"/>
    <w:rsid w:val="00553F0C"/>
    <w:rsid w:val="00556599"/>
    <w:rsid w:val="00575168"/>
    <w:rsid w:val="0057772D"/>
    <w:rsid w:val="0059373D"/>
    <w:rsid w:val="00595D67"/>
    <w:rsid w:val="00596368"/>
    <w:rsid w:val="005A27D3"/>
    <w:rsid w:val="005A70A5"/>
    <w:rsid w:val="005B0766"/>
    <w:rsid w:val="005C1FA4"/>
    <w:rsid w:val="005C4CA4"/>
    <w:rsid w:val="005F57E0"/>
    <w:rsid w:val="006037FA"/>
    <w:rsid w:val="006050B7"/>
    <w:rsid w:val="00615BEF"/>
    <w:rsid w:val="00633C31"/>
    <w:rsid w:val="00654574"/>
    <w:rsid w:val="00654D31"/>
    <w:rsid w:val="00662078"/>
    <w:rsid w:val="006772A5"/>
    <w:rsid w:val="00687B33"/>
    <w:rsid w:val="00692308"/>
    <w:rsid w:val="00695C2D"/>
    <w:rsid w:val="006972BB"/>
    <w:rsid w:val="006B28A8"/>
    <w:rsid w:val="006C46C0"/>
    <w:rsid w:val="006C4802"/>
    <w:rsid w:val="006E0CB2"/>
    <w:rsid w:val="00702524"/>
    <w:rsid w:val="00704CBB"/>
    <w:rsid w:val="00713038"/>
    <w:rsid w:val="00726557"/>
    <w:rsid w:val="007564DF"/>
    <w:rsid w:val="007638C2"/>
    <w:rsid w:val="007667FB"/>
    <w:rsid w:val="007808CB"/>
    <w:rsid w:val="00783557"/>
    <w:rsid w:val="0078358F"/>
    <w:rsid w:val="00796970"/>
    <w:rsid w:val="007A2276"/>
    <w:rsid w:val="007A39EF"/>
    <w:rsid w:val="007A5840"/>
    <w:rsid w:val="007A657E"/>
    <w:rsid w:val="007A7FA6"/>
    <w:rsid w:val="007B09A2"/>
    <w:rsid w:val="007B0EFD"/>
    <w:rsid w:val="007B567C"/>
    <w:rsid w:val="007C0272"/>
    <w:rsid w:val="007D131D"/>
    <w:rsid w:val="007E798B"/>
    <w:rsid w:val="00802608"/>
    <w:rsid w:val="00805825"/>
    <w:rsid w:val="00807C88"/>
    <w:rsid w:val="00807E16"/>
    <w:rsid w:val="008165D2"/>
    <w:rsid w:val="00820280"/>
    <w:rsid w:val="00830BEF"/>
    <w:rsid w:val="008457B7"/>
    <w:rsid w:val="00851A25"/>
    <w:rsid w:val="00861414"/>
    <w:rsid w:val="0087349D"/>
    <w:rsid w:val="00890307"/>
    <w:rsid w:val="008903B7"/>
    <w:rsid w:val="008A5C6C"/>
    <w:rsid w:val="008B1C5A"/>
    <w:rsid w:val="008B56A3"/>
    <w:rsid w:val="008D2AE4"/>
    <w:rsid w:val="008E19A8"/>
    <w:rsid w:val="008F31EE"/>
    <w:rsid w:val="0093784F"/>
    <w:rsid w:val="00941E43"/>
    <w:rsid w:val="00961BE4"/>
    <w:rsid w:val="00961F42"/>
    <w:rsid w:val="00972D86"/>
    <w:rsid w:val="00985273"/>
    <w:rsid w:val="009970CF"/>
    <w:rsid w:val="009A1549"/>
    <w:rsid w:val="009A217A"/>
    <w:rsid w:val="009A48C3"/>
    <w:rsid w:val="009A5519"/>
    <w:rsid w:val="009A58EC"/>
    <w:rsid w:val="009C16E1"/>
    <w:rsid w:val="009C2353"/>
    <w:rsid w:val="009C7AFF"/>
    <w:rsid w:val="009D2D1C"/>
    <w:rsid w:val="009F2151"/>
    <w:rsid w:val="009F2284"/>
    <w:rsid w:val="00A141BC"/>
    <w:rsid w:val="00A2215C"/>
    <w:rsid w:val="00A22549"/>
    <w:rsid w:val="00A32602"/>
    <w:rsid w:val="00A4631E"/>
    <w:rsid w:val="00A47504"/>
    <w:rsid w:val="00A52EF9"/>
    <w:rsid w:val="00A56443"/>
    <w:rsid w:val="00A6489F"/>
    <w:rsid w:val="00A81685"/>
    <w:rsid w:val="00A84CBA"/>
    <w:rsid w:val="00A97179"/>
    <w:rsid w:val="00AA3D03"/>
    <w:rsid w:val="00AB59F8"/>
    <w:rsid w:val="00AB71C0"/>
    <w:rsid w:val="00AD22A2"/>
    <w:rsid w:val="00AE28AF"/>
    <w:rsid w:val="00AE6B12"/>
    <w:rsid w:val="00AE7FBC"/>
    <w:rsid w:val="00B071CE"/>
    <w:rsid w:val="00B23FAF"/>
    <w:rsid w:val="00B43D82"/>
    <w:rsid w:val="00B5119A"/>
    <w:rsid w:val="00B575D6"/>
    <w:rsid w:val="00B635D9"/>
    <w:rsid w:val="00B658F8"/>
    <w:rsid w:val="00B77728"/>
    <w:rsid w:val="00B77F37"/>
    <w:rsid w:val="00B82B39"/>
    <w:rsid w:val="00B905B4"/>
    <w:rsid w:val="00B90625"/>
    <w:rsid w:val="00B9072F"/>
    <w:rsid w:val="00B92FC5"/>
    <w:rsid w:val="00BB5D61"/>
    <w:rsid w:val="00BE40E7"/>
    <w:rsid w:val="00BE66E3"/>
    <w:rsid w:val="00BF5827"/>
    <w:rsid w:val="00C043EC"/>
    <w:rsid w:val="00C12D2B"/>
    <w:rsid w:val="00C17E59"/>
    <w:rsid w:val="00C244CE"/>
    <w:rsid w:val="00C476F5"/>
    <w:rsid w:val="00C51B37"/>
    <w:rsid w:val="00C6191C"/>
    <w:rsid w:val="00C64701"/>
    <w:rsid w:val="00C7666C"/>
    <w:rsid w:val="00C82C5B"/>
    <w:rsid w:val="00C85197"/>
    <w:rsid w:val="00C8709D"/>
    <w:rsid w:val="00C96BD2"/>
    <w:rsid w:val="00CA0168"/>
    <w:rsid w:val="00CA0CE0"/>
    <w:rsid w:val="00CA6557"/>
    <w:rsid w:val="00CB0FED"/>
    <w:rsid w:val="00CB205B"/>
    <w:rsid w:val="00CB6FC0"/>
    <w:rsid w:val="00CC68E5"/>
    <w:rsid w:val="00CC748F"/>
    <w:rsid w:val="00CD0D47"/>
    <w:rsid w:val="00CD0EC1"/>
    <w:rsid w:val="00CD490C"/>
    <w:rsid w:val="00CE10E6"/>
    <w:rsid w:val="00CE435F"/>
    <w:rsid w:val="00CE46D9"/>
    <w:rsid w:val="00CF0522"/>
    <w:rsid w:val="00CF5320"/>
    <w:rsid w:val="00CF6019"/>
    <w:rsid w:val="00D14926"/>
    <w:rsid w:val="00D25050"/>
    <w:rsid w:val="00D408DA"/>
    <w:rsid w:val="00D50BF7"/>
    <w:rsid w:val="00D6462D"/>
    <w:rsid w:val="00D65C09"/>
    <w:rsid w:val="00D8196C"/>
    <w:rsid w:val="00DB1947"/>
    <w:rsid w:val="00DB5505"/>
    <w:rsid w:val="00DC6B9B"/>
    <w:rsid w:val="00DD6D11"/>
    <w:rsid w:val="00E368D4"/>
    <w:rsid w:val="00E52CD6"/>
    <w:rsid w:val="00E72431"/>
    <w:rsid w:val="00E9496D"/>
    <w:rsid w:val="00EA41E5"/>
    <w:rsid w:val="00EC236E"/>
    <w:rsid w:val="00ED04D4"/>
    <w:rsid w:val="00ED2EBF"/>
    <w:rsid w:val="00ED7827"/>
    <w:rsid w:val="00F02664"/>
    <w:rsid w:val="00F06E3E"/>
    <w:rsid w:val="00F12D30"/>
    <w:rsid w:val="00F152A4"/>
    <w:rsid w:val="00F20340"/>
    <w:rsid w:val="00F2170D"/>
    <w:rsid w:val="00F23DB9"/>
    <w:rsid w:val="00F53F73"/>
    <w:rsid w:val="00F64D95"/>
    <w:rsid w:val="00F81F99"/>
    <w:rsid w:val="00F97723"/>
    <w:rsid w:val="00FA3684"/>
    <w:rsid w:val="00FA4D00"/>
    <w:rsid w:val="00FB4FB8"/>
    <w:rsid w:val="00FD1A69"/>
    <w:rsid w:val="00FE7D95"/>
    <w:rsid w:val="00FF7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">
    <w:name w:val="Normal"/>
    <w:qFormat/>
    <w:rsid w:val="00654D31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8B56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msor2">
    <w:name w:val="heading 2"/>
    <w:basedOn w:val="Norml"/>
    <w:link w:val="Cmsor2Char"/>
    <w:uiPriority w:val="9"/>
    <w:qFormat/>
    <w:rsid w:val="00941E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qFormat/>
    <w:rsid w:val="007D131D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uiPriority w:val="9"/>
    <w:rsid w:val="00941E43"/>
    <w:rPr>
      <w:rFonts w:ascii="Times New Roman" w:eastAsia="Times New Roman" w:hAnsi="Times New Roman"/>
      <w:b/>
      <w:bCs/>
      <w:sz w:val="36"/>
      <w:szCs w:val="36"/>
      <w:lang w:eastAsia="hu-HU"/>
    </w:rPr>
  </w:style>
  <w:style w:type="character" w:styleId="Kiemels2">
    <w:name w:val="Strong"/>
    <w:uiPriority w:val="22"/>
    <w:qFormat/>
    <w:rsid w:val="00941E43"/>
    <w:rPr>
      <w:b/>
      <w:bCs/>
    </w:rPr>
  </w:style>
  <w:style w:type="character" w:styleId="Kiemels">
    <w:name w:val="Emphasis"/>
    <w:uiPriority w:val="20"/>
    <w:qFormat/>
    <w:rsid w:val="00941E43"/>
    <w:rPr>
      <w:i/>
      <w:iCs/>
    </w:rPr>
  </w:style>
  <w:style w:type="paragraph" w:customStyle="1" w:styleId="Kzepesrcs21">
    <w:name w:val="Közepes rács 21"/>
    <w:uiPriority w:val="99"/>
    <w:qFormat/>
    <w:rsid w:val="00941E43"/>
    <w:rPr>
      <w:sz w:val="22"/>
      <w:szCs w:val="22"/>
      <w:lang w:eastAsia="en-US"/>
    </w:rPr>
  </w:style>
  <w:style w:type="paragraph" w:customStyle="1" w:styleId="Szneslista1jellszn1">
    <w:name w:val="Színes lista – 1. jelölőszín1"/>
    <w:basedOn w:val="Norml"/>
    <w:uiPriority w:val="34"/>
    <w:qFormat/>
    <w:rsid w:val="00941E4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72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link w:val="lfej"/>
    <w:uiPriority w:val="99"/>
    <w:rsid w:val="00972D86"/>
    <w:rPr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972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link w:val="llb"/>
    <w:uiPriority w:val="99"/>
    <w:rsid w:val="00972D86"/>
    <w:rPr>
      <w:sz w:val="22"/>
      <w:szCs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2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972D86"/>
    <w:rPr>
      <w:rFonts w:ascii="Tahoma" w:hAnsi="Tahoma" w:cs="Tahoma"/>
      <w:sz w:val="16"/>
      <w:szCs w:val="16"/>
    </w:rPr>
  </w:style>
  <w:style w:type="character" w:customStyle="1" w:styleId="Cmsor3Char">
    <w:name w:val="Címsor 3 Char"/>
    <w:link w:val="Cmsor3"/>
    <w:uiPriority w:val="9"/>
    <w:semiHidden/>
    <w:rsid w:val="007D131D"/>
    <w:rPr>
      <w:rFonts w:ascii="Cambria" w:eastAsia="MS Gothic" w:hAnsi="Cambria" w:cs="Times New Roman"/>
      <w:b/>
      <w:bCs/>
      <w:color w:val="4F81BD"/>
      <w:sz w:val="22"/>
      <w:szCs w:val="22"/>
    </w:rPr>
  </w:style>
  <w:style w:type="table" w:styleId="Rcsostblzat">
    <w:name w:val="Table Grid"/>
    <w:basedOn w:val="Normltblzat"/>
    <w:uiPriority w:val="59"/>
    <w:rsid w:val="00F02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uiPriority w:val="99"/>
    <w:unhideWhenUsed/>
    <w:rsid w:val="003C2E7C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8F31EE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cs-CZ"/>
    </w:rPr>
  </w:style>
  <w:style w:type="character" w:customStyle="1" w:styleId="Cmsor1Char">
    <w:name w:val="Címsor 1 Char"/>
    <w:basedOn w:val="Bekezdsalapbettpusa"/>
    <w:link w:val="Cmsor1"/>
    <w:uiPriority w:val="9"/>
    <w:rsid w:val="008B56A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3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0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5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8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psg.info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ED1B8-4F9C-4F3B-8422-F5B985E7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2</Words>
  <Characters>847</Characters>
  <Application>Microsoft Office Word</Application>
  <DocSecurity>0</DocSecurity>
  <Lines>7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8</CharactersWithSpaces>
  <SharedDoc>false</SharedDoc>
  <HLinks>
    <vt:vector size="12" baseType="variant">
      <vt:variant>
        <vt:i4>1835103</vt:i4>
      </vt:variant>
      <vt:variant>
        <vt:i4>3</vt:i4>
      </vt:variant>
      <vt:variant>
        <vt:i4>0</vt:i4>
      </vt:variant>
      <vt:variant>
        <vt:i4>5</vt:i4>
      </vt:variant>
      <vt:variant>
        <vt:lpwstr>mailto:szentesiandrea@yahoo.com</vt:lpwstr>
      </vt:variant>
      <vt:variant>
        <vt:lpwstr/>
      </vt:variant>
      <vt:variant>
        <vt:i4>3276887</vt:i4>
      </vt:variant>
      <vt:variant>
        <vt:i4>0</vt:i4>
      </vt:variant>
      <vt:variant>
        <vt:i4>0</vt:i4>
      </vt:variant>
      <vt:variant>
        <vt:i4>5</vt:i4>
      </vt:variant>
      <vt:variant>
        <vt:lpwstr>mailto:hpsg.info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tz István</dc:creator>
  <cp:lastModifiedBy>SZTE</cp:lastModifiedBy>
  <cp:revision>3</cp:revision>
  <cp:lastPrinted>2014-10-02T22:49:00Z</cp:lastPrinted>
  <dcterms:created xsi:type="dcterms:W3CDTF">2015-06-22T10:04:00Z</dcterms:created>
  <dcterms:modified xsi:type="dcterms:W3CDTF">2015-06-22T10:24:00Z</dcterms:modified>
</cp:coreProperties>
</file>